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6DB"/>
  <w:body>
    <w:p w14:paraId="5C55D020" w14:textId="29671092" w:rsidR="009A26BD" w:rsidRPr="00CB0930" w:rsidRDefault="00000000" w:rsidP="00F66B63">
      <w:pPr>
        <w:jc w:val="center"/>
        <w:rPr>
          <w:b/>
          <w:bCs/>
          <w:color w:val="00204F"/>
          <w:sz w:val="72"/>
          <w:szCs w:val="72"/>
        </w:rPr>
      </w:pPr>
      <w:r>
        <w:rPr>
          <w:b/>
          <w:bCs/>
          <w:noProof/>
          <w:color w:val="00204F"/>
          <w:sz w:val="72"/>
          <w:szCs w:val="72"/>
        </w:rPr>
        <w:pict w14:anchorId="48861FCF">
          <v:rect id="_x0000_s2050" style="position:absolute;left:0;text-align:left;margin-left:-69.8pt;margin-top:-71.9pt;width:594pt;height:842.5pt;z-index:-251654656" fillcolor="#963">
            <v:fill color2="fill lighten(51)" focusposition=".5,.5" focussize="" method="linear sigma" focus="100%" type="gradientRadial"/>
          </v:rect>
        </w:pict>
      </w:r>
      <w:r w:rsidR="009A26BD" w:rsidRPr="00CB0930">
        <w:rPr>
          <w:b/>
          <w:bCs/>
          <w:color w:val="00204F"/>
          <w:sz w:val="72"/>
          <w:szCs w:val="72"/>
        </w:rPr>
        <w:t>Cahier des charges pour la réalisation du site web de l’association </w:t>
      </w:r>
    </w:p>
    <w:p w14:paraId="57A86170" w14:textId="3105E2DD" w:rsidR="00F66B63" w:rsidRDefault="00F03B09" w:rsidP="00F66B63">
      <w:pPr>
        <w:jc w:val="center"/>
        <w:rPr>
          <w:b/>
          <w:bCs/>
          <w:color w:val="FFFFFF" w:themeColor="background1"/>
          <w:sz w:val="48"/>
          <w:szCs w:val="48"/>
        </w:rPr>
      </w:pPr>
      <w:r>
        <w:rPr>
          <w:b/>
          <w:bCs/>
          <w:noProof/>
          <w:color w:val="2F5496" w:themeColor="accent1" w:themeShade="BF"/>
          <w:sz w:val="44"/>
          <w:szCs w:val="44"/>
        </w:rPr>
        <w:drawing>
          <wp:anchor distT="0" distB="0" distL="114300" distR="114300" simplePos="0" relativeHeight="251659776" behindDoc="0" locked="0" layoutInCell="1" allowOverlap="1" wp14:anchorId="2D0DA2FE" wp14:editId="58750568">
            <wp:simplePos x="0" y="0"/>
            <wp:positionH relativeFrom="page">
              <wp:posOffset>1569085</wp:posOffset>
            </wp:positionH>
            <wp:positionV relativeFrom="paragraph">
              <wp:posOffset>302175</wp:posOffset>
            </wp:positionV>
            <wp:extent cx="4410000" cy="2491200"/>
            <wp:effectExtent l="0" t="0" r="0" b="0"/>
            <wp:wrapNone/>
            <wp:docPr id="58983278" name="Image 5898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4890" name="Image 1054064890"/>
                    <pic:cNvPicPr/>
                  </pic:nvPicPr>
                  <pic:blipFill>
                    <a:blip r:embed="rId8">
                      <a:extLst>
                        <a:ext uri="{28A0092B-C50C-407E-A947-70E740481C1C}">
                          <a14:useLocalDpi xmlns:a14="http://schemas.microsoft.com/office/drawing/2010/main" val="0"/>
                        </a:ext>
                      </a:extLst>
                    </a:blip>
                    <a:stretch>
                      <a:fillRect/>
                    </a:stretch>
                  </pic:blipFill>
                  <pic:spPr>
                    <a:xfrm>
                      <a:off x="0" y="0"/>
                      <a:ext cx="4410000" cy="2491200"/>
                    </a:xfrm>
                    <a:prstGeom prst="rect">
                      <a:avLst/>
                    </a:prstGeom>
                  </pic:spPr>
                </pic:pic>
              </a:graphicData>
            </a:graphic>
            <wp14:sizeRelH relativeFrom="margin">
              <wp14:pctWidth>0</wp14:pctWidth>
            </wp14:sizeRelH>
            <wp14:sizeRelV relativeFrom="margin">
              <wp14:pctHeight>0</wp14:pctHeight>
            </wp14:sizeRelV>
          </wp:anchor>
        </w:drawing>
      </w:r>
    </w:p>
    <w:p w14:paraId="15D98586" w14:textId="0AA47AF7" w:rsidR="00F66B63" w:rsidRDefault="00E0766E" w:rsidP="00F66B63">
      <w:pPr>
        <w:jc w:val="center"/>
        <w:rPr>
          <w:b/>
          <w:bCs/>
          <w:color w:val="FFFFFF" w:themeColor="background1"/>
          <w:sz w:val="48"/>
          <w:szCs w:val="48"/>
        </w:rPr>
      </w:pPr>
      <w:r>
        <w:rPr>
          <w:b/>
          <w:bCs/>
          <w:color w:val="FFFFFF" w:themeColor="background1"/>
          <w:sz w:val="48"/>
          <w:szCs w:val="48"/>
        </w:rPr>
        <w:t>+</w:t>
      </w:r>
    </w:p>
    <w:p w14:paraId="5828EDB4" w14:textId="4314CA01" w:rsidR="00F03B09" w:rsidRDefault="00F03B09" w:rsidP="005445D3">
      <w:pPr>
        <w:jc w:val="center"/>
        <w:rPr>
          <w:b/>
          <w:bCs/>
          <w:color w:val="00204F"/>
          <w:sz w:val="48"/>
          <w:szCs w:val="48"/>
        </w:rPr>
      </w:pPr>
    </w:p>
    <w:p w14:paraId="284193D6" w14:textId="1F436587" w:rsidR="00F03B09" w:rsidRDefault="00F03B09" w:rsidP="005445D3">
      <w:pPr>
        <w:jc w:val="center"/>
        <w:rPr>
          <w:b/>
          <w:bCs/>
          <w:color w:val="00204F"/>
          <w:sz w:val="48"/>
          <w:szCs w:val="48"/>
        </w:rPr>
      </w:pPr>
    </w:p>
    <w:p w14:paraId="51F34E01" w14:textId="5E9AFC81" w:rsidR="00F03B09" w:rsidRDefault="00F03B09" w:rsidP="005445D3">
      <w:pPr>
        <w:jc w:val="center"/>
        <w:rPr>
          <w:b/>
          <w:bCs/>
          <w:color w:val="00204F"/>
          <w:sz w:val="48"/>
          <w:szCs w:val="48"/>
        </w:rPr>
      </w:pPr>
    </w:p>
    <w:p w14:paraId="0B376EDB" w14:textId="632DBADB" w:rsidR="00F03B09" w:rsidRDefault="00F03B09" w:rsidP="005445D3">
      <w:pPr>
        <w:jc w:val="center"/>
        <w:rPr>
          <w:b/>
          <w:bCs/>
          <w:color w:val="00204F"/>
          <w:sz w:val="48"/>
          <w:szCs w:val="48"/>
        </w:rPr>
      </w:pPr>
    </w:p>
    <w:p w14:paraId="7A30DB14" w14:textId="77777777" w:rsidR="00F03B09" w:rsidRDefault="00F03B09" w:rsidP="005445D3">
      <w:pPr>
        <w:jc w:val="center"/>
        <w:rPr>
          <w:b/>
          <w:bCs/>
          <w:color w:val="00204F"/>
          <w:sz w:val="48"/>
          <w:szCs w:val="48"/>
        </w:rPr>
      </w:pPr>
    </w:p>
    <w:p w14:paraId="36E78283" w14:textId="77777777" w:rsidR="00F03B09" w:rsidRDefault="00F03B09" w:rsidP="005445D3">
      <w:pPr>
        <w:jc w:val="center"/>
        <w:rPr>
          <w:b/>
          <w:bCs/>
          <w:color w:val="00204F"/>
          <w:sz w:val="48"/>
          <w:szCs w:val="48"/>
        </w:rPr>
      </w:pPr>
    </w:p>
    <w:p w14:paraId="23EEC2C9" w14:textId="3F518EFE" w:rsidR="009A26BD" w:rsidRPr="00CB0930" w:rsidRDefault="009A26BD" w:rsidP="005445D3">
      <w:pPr>
        <w:jc w:val="center"/>
        <w:rPr>
          <w:b/>
          <w:bCs/>
          <w:color w:val="00204F"/>
          <w:sz w:val="44"/>
          <w:szCs w:val="44"/>
        </w:rPr>
      </w:pPr>
      <w:r w:rsidRPr="00CB0930">
        <w:rPr>
          <w:b/>
          <w:bCs/>
          <w:color w:val="00204F"/>
          <w:sz w:val="48"/>
          <w:szCs w:val="48"/>
        </w:rPr>
        <w:t>Réalisé par la société</w:t>
      </w:r>
    </w:p>
    <w:p w14:paraId="71797108" w14:textId="18A5F071" w:rsidR="009A26BD" w:rsidRDefault="005445D3" w:rsidP="009A26BD">
      <w:pPr>
        <w:ind w:right="-284" w:hanging="567"/>
        <w:rPr>
          <w:b/>
          <w:bCs/>
          <w:color w:val="2F5496" w:themeColor="accent1" w:themeShade="BF"/>
          <w:sz w:val="44"/>
          <w:szCs w:val="44"/>
        </w:rPr>
      </w:pPr>
      <w:r>
        <w:rPr>
          <w:b/>
          <w:bCs/>
          <w:noProof/>
          <w:color w:val="2F5496" w:themeColor="accent1" w:themeShade="BF"/>
          <w:sz w:val="44"/>
          <w:szCs w:val="44"/>
        </w:rPr>
        <w:drawing>
          <wp:anchor distT="0" distB="0" distL="114300" distR="114300" simplePos="0" relativeHeight="251660800" behindDoc="0" locked="0" layoutInCell="1" allowOverlap="1" wp14:anchorId="49171007" wp14:editId="41315DAD">
            <wp:simplePos x="0" y="0"/>
            <wp:positionH relativeFrom="margin">
              <wp:posOffset>560070</wp:posOffset>
            </wp:positionH>
            <wp:positionV relativeFrom="paragraph">
              <wp:posOffset>322144</wp:posOffset>
            </wp:positionV>
            <wp:extent cx="4634865" cy="1182370"/>
            <wp:effectExtent l="0" t="0" r="0" b="0"/>
            <wp:wrapNone/>
            <wp:docPr id="3476392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9277" name="Image 3476392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865" cy="1182370"/>
                    </a:xfrm>
                    <a:prstGeom prst="rect">
                      <a:avLst/>
                    </a:prstGeom>
                  </pic:spPr>
                </pic:pic>
              </a:graphicData>
            </a:graphic>
            <wp14:sizeRelH relativeFrom="margin">
              <wp14:pctWidth>0</wp14:pctWidth>
            </wp14:sizeRelH>
            <wp14:sizeRelV relativeFrom="margin">
              <wp14:pctHeight>0</wp14:pctHeight>
            </wp14:sizeRelV>
          </wp:anchor>
        </w:drawing>
      </w:r>
      <w:r w:rsidR="009A26BD">
        <w:rPr>
          <w:b/>
          <w:bCs/>
          <w:color w:val="2F5496" w:themeColor="accent1" w:themeShade="BF"/>
          <w:sz w:val="44"/>
          <w:szCs w:val="44"/>
        </w:rPr>
        <w:br w:type="page"/>
      </w:r>
    </w:p>
    <w:sdt>
      <w:sdtPr>
        <w:rPr>
          <w:b w:val="0"/>
          <w:i w:val="0"/>
          <w:iCs w:val="0"/>
          <w:color w:val="auto"/>
          <w:sz w:val="22"/>
          <w:lang w:eastAsia="en-US"/>
        </w:rPr>
        <w:id w:val="1583718537"/>
        <w:docPartObj>
          <w:docPartGallery w:val="Table of Contents"/>
          <w:docPartUnique/>
        </w:docPartObj>
      </w:sdtPr>
      <w:sdtEndPr>
        <w:rPr>
          <w:bCs/>
        </w:rPr>
      </w:sdtEndPr>
      <w:sdtContent>
        <w:p w14:paraId="65C66124" w14:textId="206DCBDF" w:rsidR="00AA4A60" w:rsidRPr="00CB0930" w:rsidRDefault="00AA4A60" w:rsidP="00CB0930">
          <w:pPr>
            <w:pStyle w:val="En-ttedetabledesmatires"/>
            <w:pBdr>
              <w:top w:val="single" w:sz="12" w:space="10" w:color="1F3864" w:themeColor="accent1" w:themeShade="80"/>
              <w:bottom w:val="single" w:sz="12" w:space="10" w:color="1F3864" w:themeColor="accent1" w:themeShade="80"/>
            </w:pBdr>
            <w:rPr>
              <w:rStyle w:val="Style2Car"/>
              <w:b/>
              <w:bCs/>
              <w:i/>
              <w:iCs/>
              <w:color w:val="00204F"/>
            </w:rPr>
          </w:pPr>
          <w:r w:rsidRPr="00CB0930">
            <w:rPr>
              <w:rStyle w:val="Style2Car"/>
              <w:b/>
              <w:bCs/>
              <w:i/>
              <w:iCs/>
              <w:color w:val="00204F"/>
            </w:rPr>
            <w:t>Table des matières</w:t>
          </w:r>
        </w:p>
        <w:p w14:paraId="231757D4" w14:textId="77777777" w:rsidR="00AA4A60" w:rsidRDefault="00AA4A60">
          <w:pPr>
            <w:pStyle w:val="TM1"/>
            <w:tabs>
              <w:tab w:val="right" w:leader="dot" w:pos="9062"/>
            </w:tabs>
            <w:rPr>
              <w:sz w:val="44"/>
              <w:szCs w:val="44"/>
            </w:rPr>
          </w:pPr>
        </w:p>
        <w:p w14:paraId="4A96618B" w14:textId="77777777" w:rsidR="00AA4A60" w:rsidRDefault="00AA4A60">
          <w:pPr>
            <w:pStyle w:val="TM1"/>
            <w:tabs>
              <w:tab w:val="right" w:leader="dot" w:pos="9062"/>
            </w:tabs>
            <w:rPr>
              <w:sz w:val="44"/>
              <w:szCs w:val="44"/>
            </w:rPr>
          </w:pPr>
        </w:p>
        <w:p w14:paraId="6CE46972" w14:textId="241C0A0A" w:rsidR="00990239" w:rsidRDefault="00AA4A60">
          <w:pPr>
            <w:pStyle w:val="TM1"/>
            <w:tabs>
              <w:tab w:val="right" w:leader="dot" w:pos="9062"/>
            </w:tabs>
            <w:rPr>
              <w:rFonts w:eastAsiaTheme="minorEastAsia"/>
              <w:noProof/>
              <w:kern w:val="2"/>
              <w:lang w:eastAsia="fr-FR"/>
              <w14:ligatures w14:val="standardContextual"/>
            </w:rPr>
          </w:pPr>
          <w:r w:rsidRPr="00AA4A60">
            <w:rPr>
              <w:sz w:val="44"/>
              <w:szCs w:val="44"/>
            </w:rPr>
            <w:fldChar w:fldCharType="begin"/>
          </w:r>
          <w:r w:rsidRPr="00AA4A60">
            <w:rPr>
              <w:sz w:val="44"/>
              <w:szCs w:val="44"/>
            </w:rPr>
            <w:instrText xml:space="preserve"> TOC \o "1-3" \h \z \u </w:instrText>
          </w:r>
          <w:r w:rsidRPr="00AA4A60">
            <w:rPr>
              <w:sz w:val="44"/>
              <w:szCs w:val="44"/>
            </w:rPr>
            <w:fldChar w:fldCharType="separate"/>
          </w:r>
          <w:hyperlink w:anchor="_Toc151486734" w:history="1">
            <w:r w:rsidR="00990239" w:rsidRPr="004D58AA">
              <w:rPr>
                <w:rStyle w:val="Lienhypertexte"/>
                <w:noProof/>
              </w:rPr>
              <w:t>Présentation du projet</w:t>
            </w:r>
            <w:r w:rsidR="00990239">
              <w:rPr>
                <w:noProof/>
                <w:webHidden/>
              </w:rPr>
              <w:tab/>
            </w:r>
            <w:r w:rsidR="00990239">
              <w:rPr>
                <w:noProof/>
                <w:webHidden/>
              </w:rPr>
              <w:fldChar w:fldCharType="begin"/>
            </w:r>
            <w:r w:rsidR="00990239">
              <w:rPr>
                <w:noProof/>
                <w:webHidden/>
              </w:rPr>
              <w:instrText xml:space="preserve"> PAGEREF _Toc151486734 \h </w:instrText>
            </w:r>
            <w:r w:rsidR="00990239">
              <w:rPr>
                <w:noProof/>
                <w:webHidden/>
              </w:rPr>
            </w:r>
            <w:r w:rsidR="00990239">
              <w:rPr>
                <w:noProof/>
                <w:webHidden/>
              </w:rPr>
              <w:fldChar w:fldCharType="separate"/>
            </w:r>
            <w:r w:rsidR="00990239">
              <w:rPr>
                <w:noProof/>
                <w:webHidden/>
              </w:rPr>
              <w:t>3</w:t>
            </w:r>
            <w:r w:rsidR="00990239">
              <w:rPr>
                <w:noProof/>
                <w:webHidden/>
              </w:rPr>
              <w:fldChar w:fldCharType="end"/>
            </w:r>
          </w:hyperlink>
        </w:p>
        <w:p w14:paraId="11AE1F0C" w14:textId="3C95ED80" w:rsidR="00990239" w:rsidRDefault="00000000">
          <w:pPr>
            <w:pStyle w:val="TM1"/>
            <w:tabs>
              <w:tab w:val="right" w:leader="dot" w:pos="9062"/>
            </w:tabs>
            <w:rPr>
              <w:rFonts w:eastAsiaTheme="minorEastAsia"/>
              <w:noProof/>
              <w:kern w:val="2"/>
              <w:lang w:eastAsia="fr-FR"/>
              <w14:ligatures w14:val="standardContextual"/>
            </w:rPr>
          </w:pPr>
          <w:hyperlink w:anchor="_Toc151486735" w:history="1">
            <w:r w:rsidR="00990239" w:rsidRPr="004D58AA">
              <w:rPr>
                <w:rStyle w:val="Lienhypertexte"/>
                <w:noProof/>
              </w:rPr>
              <w:t>Spécifications fonctionnelles</w:t>
            </w:r>
            <w:r w:rsidR="00990239">
              <w:rPr>
                <w:noProof/>
                <w:webHidden/>
              </w:rPr>
              <w:tab/>
            </w:r>
            <w:r w:rsidR="00990239">
              <w:rPr>
                <w:noProof/>
                <w:webHidden/>
              </w:rPr>
              <w:fldChar w:fldCharType="begin"/>
            </w:r>
            <w:r w:rsidR="00990239">
              <w:rPr>
                <w:noProof/>
                <w:webHidden/>
              </w:rPr>
              <w:instrText xml:space="preserve"> PAGEREF _Toc151486735 \h </w:instrText>
            </w:r>
            <w:r w:rsidR="00990239">
              <w:rPr>
                <w:noProof/>
                <w:webHidden/>
              </w:rPr>
            </w:r>
            <w:r w:rsidR="00990239">
              <w:rPr>
                <w:noProof/>
                <w:webHidden/>
              </w:rPr>
              <w:fldChar w:fldCharType="separate"/>
            </w:r>
            <w:r w:rsidR="00990239">
              <w:rPr>
                <w:noProof/>
                <w:webHidden/>
              </w:rPr>
              <w:t>4</w:t>
            </w:r>
            <w:r w:rsidR="00990239">
              <w:rPr>
                <w:noProof/>
                <w:webHidden/>
              </w:rPr>
              <w:fldChar w:fldCharType="end"/>
            </w:r>
          </w:hyperlink>
        </w:p>
        <w:p w14:paraId="5FE9C0BC" w14:textId="1A4DA043" w:rsidR="00990239" w:rsidRDefault="00000000">
          <w:pPr>
            <w:pStyle w:val="TM1"/>
            <w:tabs>
              <w:tab w:val="right" w:leader="dot" w:pos="9062"/>
            </w:tabs>
            <w:rPr>
              <w:rFonts w:eastAsiaTheme="minorEastAsia"/>
              <w:noProof/>
              <w:kern w:val="2"/>
              <w:lang w:eastAsia="fr-FR"/>
              <w14:ligatures w14:val="standardContextual"/>
            </w:rPr>
          </w:pPr>
          <w:hyperlink w:anchor="_Toc151486736" w:history="1">
            <w:r w:rsidR="00990239" w:rsidRPr="004D58AA">
              <w:rPr>
                <w:rStyle w:val="Lienhypertexte"/>
                <w:noProof/>
              </w:rPr>
              <w:t>Veille technologique</w:t>
            </w:r>
            <w:r w:rsidR="00990239">
              <w:rPr>
                <w:noProof/>
                <w:webHidden/>
              </w:rPr>
              <w:tab/>
            </w:r>
            <w:r w:rsidR="00990239">
              <w:rPr>
                <w:noProof/>
                <w:webHidden/>
              </w:rPr>
              <w:fldChar w:fldCharType="begin"/>
            </w:r>
            <w:r w:rsidR="00990239">
              <w:rPr>
                <w:noProof/>
                <w:webHidden/>
              </w:rPr>
              <w:instrText xml:space="preserve"> PAGEREF _Toc151486736 \h </w:instrText>
            </w:r>
            <w:r w:rsidR="00990239">
              <w:rPr>
                <w:noProof/>
                <w:webHidden/>
              </w:rPr>
            </w:r>
            <w:r w:rsidR="00990239">
              <w:rPr>
                <w:noProof/>
                <w:webHidden/>
              </w:rPr>
              <w:fldChar w:fldCharType="separate"/>
            </w:r>
            <w:r w:rsidR="00990239">
              <w:rPr>
                <w:noProof/>
                <w:webHidden/>
              </w:rPr>
              <w:t>5</w:t>
            </w:r>
            <w:r w:rsidR="00990239">
              <w:rPr>
                <w:noProof/>
                <w:webHidden/>
              </w:rPr>
              <w:fldChar w:fldCharType="end"/>
            </w:r>
          </w:hyperlink>
        </w:p>
        <w:p w14:paraId="2593E109" w14:textId="25520551" w:rsidR="00990239" w:rsidRDefault="00000000">
          <w:pPr>
            <w:pStyle w:val="TM1"/>
            <w:tabs>
              <w:tab w:val="right" w:leader="dot" w:pos="9062"/>
            </w:tabs>
            <w:rPr>
              <w:rFonts w:eastAsiaTheme="minorEastAsia"/>
              <w:noProof/>
              <w:kern w:val="2"/>
              <w:lang w:eastAsia="fr-FR"/>
              <w14:ligatures w14:val="standardContextual"/>
            </w:rPr>
          </w:pPr>
          <w:hyperlink w:anchor="_Toc151486737" w:history="1">
            <w:r w:rsidR="00990239" w:rsidRPr="004D58AA">
              <w:rPr>
                <w:rStyle w:val="Lienhypertexte"/>
                <w:noProof/>
              </w:rPr>
              <w:t>Spécifications techniques</w:t>
            </w:r>
            <w:r w:rsidR="00990239">
              <w:rPr>
                <w:noProof/>
                <w:webHidden/>
              </w:rPr>
              <w:tab/>
            </w:r>
            <w:r w:rsidR="00990239">
              <w:rPr>
                <w:noProof/>
                <w:webHidden/>
              </w:rPr>
              <w:fldChar w:fldCharType="begin"/>
            </w:r>
            <w:r w:rsidR="00990239">
              <w:rPr>
                <w:noProof/>
                <w:webHidden/>
              </w:rPr>
              <w:instrText xml:space="preserve"> PAGEREF _Toc151486737 \h </w:instrText>
            </w:r>
            <w:r w:rsidR="00990239">
              <w:rPr>
                <w:noProof/>
                <w:webHidden/>
              </w:rPr>
            </w:r>
            <w:r w:rsidR="00990239">
              <w:rPr>
                <w:noProof/>
                <w:webHidden/>
              </w:rPr>
              <w:fldChar w:fldCharType="separate"/>
            </w:r>
            <w:r w:rsidR="00990239">
              <w:rPr>
                <w:noProof/>
                <w:webHidden/>
              </w:rPr>
              <w:t>6</w:t>
            </w:r>
            <w:r w:rsidR="00990239">
              <w:rPr>
                <w:noProof/>
                <w:webHidden/>
              </w:rPr>
              <w:fldChar w:fldCharType="end"/>
            </w:r>
          </w:hyperlink>
        </w:p>
        <w:p w14:paraId="352CEFF6" w14:textId="1646A2EC" w:rsidR="00990239" w:rsidRDefault="00000000">
          <w:pPr>
            <w:pStyle w:val="TM1"/>
            <w:tabs>
              <w:tab w:val="right" w:leader="dot" w:pos="9062"/>
            </w:tabs>
            <w:rPr>
              <w:rFonts w:eastAsiaTheme="minorEastAsia"/>
              <w:noProof/>
              <w:kern w:val="2"/>
              <w:lang w:eastAsia="fr-FR"/>
              <w14:ligatures w14:val="standardContextual"/>
            </w:rPr>
          </w:pPr>
          <w:hyperlink w:anchor="_Toc151486738" w:history="1">
            <w:r w:rsidR="00990239" w:rsidRPr="004D58AA">
              <w:rPr>
                <w:rStyle w:val="Lienhypertexte"/>
                <w:noProof/>
              </w:rPr>
              <w:t xml:space="preserve">Diagramme </w:t>
            </w:r>
            <w:r w:rsidR="00990239" w:rsidRPr="004D58AA">
              <w:rPr>
                <w:rStyle w:val="Lienhypertexte"/>
                <w:noProof/>
              </w:rPr>
              <w:t>d</w:t>
            </w:r>
            <w:r w:rsidR="00990239" w:rsidRPr="004D58AA">
              <w:rPr>
                <w:rStyle w:val="Lienhypertexte"/>
                <w:noProof/>
              </w:rPr>
              <w:t>e Classes UML</w:t>
            </w:r>
            <w:r w:rsidR="00990239">
              <w:rPr>
                <w:noProof/>
                <w:webHidden/>
              </w:rPr>
              <w:tab/>
            </w:r>
            <w:r w:rsidR="00990239">
              <w:rPr>
                <w:noProof/>
                <w:webHidden/>
              </w:rPr>
              <w:fldChar w:fldCharType="begin"/>
            </w:r>
            <w:r w:rsidR="00990239">
              <w:rPr>
                <w:noProof/>
                <w:webHidden/>
              </w:rPr>
              <w:instrText xml:space="preserve"> PAGEREF _Toc151486738 \h </w:instrText>
            </w:r>
            <w:r w:rsidR="00990239">
              <w:rPr>
                <w:noProof/>
                <w:webHidden/>
              </w:rPr>
            </w:r>
            <w:r w:rsidR="00990239">
              <w:rPr>
                <w:noProof/>
                <w:webHidden/>
              </w:rPr>
              <w:fldChar w:fldCharType="separate"/>
            </w:r>
            <w:r w:rsidR="00990239">
              <w:rPr>
                <w:noProof/>
                <w:webHidden/>
              </w:rPr>
              <w:t>8</w:t>
            </w:r>
            <w:r w:rsidR="00990239">
              <w:rPr>
                <w:noProof/>
                <w:webHidden/>
              </w:rPr>
              <w:fldChar w:fldCharType="end"/>
            </w:r>
          </w:hyperlink>
        </w:p>
        <w:p w14:paraId="17FE741B" w14:textId="3E048C98" w:rsidR="00990239" w:rsidRDefault="00000000">
          <w:pPr>
            <w:pStyle w:val="TM1"/>
            <w:tabs>
              <w:tab w:val="right" w:leader="dot" w:pos="9062"/>
            </w:tabs>
            <w:rPr>
              <w:rFonts w:eastAsiaTheme="minorEastAsia"/>
              <w:noProof/>
              <w:kern w:val="2"/>
              <w:lang w:eastAsia="fr-FR"/>
              <w14:ligatures w14:val="standardContextual"/>
            </w:rPr>
          </w:pPr>
          <w:hyperlink w:anchor="_Toc151486739" w:history="1">
            <w:r w:rsidR="00990239" w:rsidRPr="004D58AA">
              <w:rPr>
                <w:rStyle w:val="Lienhypertexte"/>
                <w:noProof/>
              </w:rPr>
              <w:t>Améliorations possibles</w:t>
            </w:r>
            <w:r w:rsidR="00990239">
              <w:rPr>
                <w:noProof/>
                <w:webHidden/>
              </w:rPr>
              <w:tab/>
            </w:r>
            <w:r w:rsidR="00990239">
              <w:rPr>
                <w:noProof/>
                <w:webHidden/>
              </w:rPr>
              <w:fldChar w:fldCharType="begin"/>
            </w:r>
            <w:r w:rsidR="00990239">
              <w:rPr>
                <w:noProof/>
                <w:webHidden/>
              </w:rPr>
              <w:instrText xml:space="preserve"> PAGEREF _Toc151486739 \h </w:instrText>
            </w:r>
            <w:r w:rsidR="00990239">
              <w:rPr>
                <w:noProof/>
                <w:webHidden/>
              </w:rPr>
            </w:r>
            <w:r w:rsidR="00990239">
              <w:rPr>
                <w:noProof/>
                <w:webHidden/>
              </w:rPr>
              <w:fldChar w:fldCharType="separate"/>
            </w:r>
            <w:r w:rsidR="00990239">
              <w:rPr>
                <w:noProof/>
                <w:webHidden/>
              </w:rPr>
              <w:t>9</w:t>
            </w:r>
            <w:r w:rsidR="00990239">
              <w:rPr>
                <w:noProof/>
                <w:webHidden/>
              </w:rPr>
              <w:fldChar w:fldCharType="end"/>
            </w:r>
          </w:hyperlink>
        </w:p>
        <w:p w14:paraId="06898882" w14:textId="17B8EB14" w:rsidR="00AA4A60" w:rsidRDefault="00AA4A60">
          <w:r w:rsidRPr="00AA4A60">
            <w:rPr>
              <w:b/>
              <w:bCs/>
              <w:sz w:val="44"/>
              <w:szCs w:val="44"/>
            </w:rPr>
            <w:fldChar w:fldCharType="end"/>
          </w:r>
        </w:p>
      </w:sdtContent>
    </w:sdt>
    <w:p w14:paraId="3590DB7F" w14:textId="7755F629" w:rsidR="009A26BD" w:rsidRDefault="009A26BD"/>
    <w:p w14:paraId="0D4A4B59" w14:textId="04FCF15B" w:rsidR="00DE5DC5" w:rsidRDefault="009A26BD">
      <w:pPr>
        <w:rPr>
          <w:b/>
          <w:bCs/>
          <w:color w:val="2F5496" w:themeColor="accent1" w:themeShade="BF"/>
          <w:sz w:val="44"/>
          <w:szCs w:val="44"/>
        </w:rPr>
      </w:pPr>
      <w:r>
        <w:rPr>
          <w:b/>
          <w:bCs/>
          <w:color w:val="2F5496" w:themeColor="accent1" w:themeShade="BF"/>
          <w:sz w:val="44"/>
          <w:szCs w:val="44"/>
        </w:rPr>
        <w:br w:type="page"/>
      </w:r>
    </w:p>
    <w:p w14:paraId="5655FA04" w14:textId="77777777" w:rsidR="00DE5DC5" w:rsidRPr="00CB0930" w:rsidRDefault="00DE5DC5" w:rsidP="00CB0930">
      <w:pPr>
        <w:pStyle w:val="Titre1"/>
        <w:pBdr>
          <w:top w:val="single" w:sz="12" w:space="10" w:color="1F3864" w:themeColor="accent1" w:themeShade="80"/>
          <w:bottom w:val="single" w:sz="12" w:space="10" w:color="1F3864" w:themeColor="accent1" w:themeShade="80"/>
        </w:pBdr>
        <w:rPr>
          <w:color w:val="00204F"/>
        </w:rPr>
      </w:pPr>
      <w:bookmarkStart w:id="0" w:name="_Toc151486734"/>
      <w:r w:rsidRPr="00CB0930">
        <w:rPr>
          <w:color w:val="00204F"/>
        </w:rPr>
        <w:lastRenderedPageBreak/>
        <w:t>Présentation du projet</w:t>
      </w:r>
      <w:bookmarkEnd w:id="0"/>
    </w:p>
    <w:p w14:paraId="282AEE07" w14:textId="77777777" w:rsidR="00E553BC" w:rsidRDefault="00DE5DC5">
      <w:r>
        <w:t>Ce projet aura pour but la création d’un site web pour l’association HomeSkolar. Le but étant de mettre en relation des élèves ayant besoin d’un soutien scolaire, avec des tuteurs qui les aideront à améliorer leur niveau dans une ou plusieurs matières.</w:t>
      </w:r>
    </w:p>
    <w:p w14:paraId="11CC8480" w14:textId="77777777" w:rsidR="00FA3A21" w:rsidRDefault="00E553BC">
      <w:r>
        <w:t>Plusieurs fonctionnalités nous ont été demandées, et nous vous présenterons ci-dessous le meilleur moyen de satisfaire à votre demande.</w:t>
      </w:r>
      <w:r w:rsidR="00FA3A21">
        <w:t xml:space="preserve"> </w:t>
      </w:r>
    </w:p>
    <w:p w14:paraId="01AF96D2" w14:textId="3F2BBAD4" w:rsidR="00990239" w:rsidRDefault="00990239">
      <w:r>
        <w:t xml:space="preserve">Nous avons également ajouté à la fin de ce document quelques suggestions de fonctionnalités supplémentaires qui, nous semble-t-il, pourraient être utiles pour faciliter les échanges élève / tuteur. </w:t>
      </w:r>
    </w:p>
    <w:p w14:paraId="513F6FFF" w14:textId="1A39D72C" w:rsidR="00DE5DC5" w:rsidRDefault="00FA3A21">
      <w:pPr>
        <w:rPr>
          <w:b/>
          <w:i/>
          <w:iCs/>
          <w:color w:val="4472C4" w:themeColor="accent1"/>
          <w:sz w:val="52"/>
        </w:rPr>
      </w:pPr>
      <w:r>
        <w:t>A ce cahier des charges sera également join</w:t>
      </w:r>
      <w:r w:rsidR="00990239">
        <w:t>t</w:t>
      </w:r>
      <w:r w:rsidR="00E553BC">
        <w:t xml:space="preserve"> </w:t>
      </w:r>
      <w:r>
        <w:t xml:space="preserve">le Product </w:t>
      </w:r>
      <w:proofErr w:type="spellStart"/>
      <w:r>
        <w:t>Backlog</w:t>
      </w:r>
      <w:proofErr w:type="spellEnd"/>
      <w:r>
        <w:t xml:space="preserve"> qui vous permettra d’avoir une estimation du temps nécessaire à l</w:t>
      </w:r>
      <w:r w:rsidR="00990239">
        <w:t>a réalisation</w:t>
      </w:r>
      <w:r>
        <w:t xml:space="preserve"> de ce projet ainsi qu’une </w:t>
      </w:r>
      <w:r w:rsidR="00990239">
        <w:t>vision globale des fonctionnalités qui seront développées.</w:t>
      </w:r>
      <w:r w:rsidR="00DE5DC5">
        <w:br w:type="page"/>
      </w:r>
    </w:p>
    <w:p w14:paraId="6D880242" w14:textId="7566A41D" w:rsidR="009F4D86" w:rsidRPr="00CB0930" w:rsidRDefault="00C12B22" w:rsidP="00CB0930">
      <w:pPr>
        <w:pStyle w:val="Titre1"/>
        <w:pBdr>
          <w:top w:val="single" w:sz="12" w:space="10" w:color="1F3864" w:themeColor="accent1" w:themeShade="80"/>
          <w:bottom w:val="single" w:sz="12" w:space="10" w:color="1F3864" w:themeColor="accent1" w:themeShade="80"/>
        </w:pBdr>
        <w:rPr>
          <w:color w:val="00204F"/>
        </w:rPr>
      </w:pPr>
      <w:bookmarkStart w:id="1" w:name="_Toc151486735"/>
      <w:r w:rsidRPr="00CB0930">
        <w:rPr>
          <w:color w:val="00204F"/>
        </w:rPr>
        <w:lastRenderedPageBreak/>
        <w:t>Spécifications fonctionnelles</w:t>
      </w:r>
      <w:bookmarkEnd w:id="1"/>
      <w:r w:rsidRPr="00CB0930">
        <w:rPr>
          <w:color w:val="00204F"/>
        </w:rPr>
        <w:t> </w:t>
      </w:r>
    </w:p>
    <w:p w14:paraId="40244D81" w14:textId="4C104E82" w:rsidR="00AC428B" w:rsidRDefault="00AC428B">
      <w:r w:rsidRPr="00AC428B">
        <w:t xml:space="preserve">Le responsable de l’association </w:t>
      </w:r>
      <w:r>
        <w:t xml:space="preserve">doit pouvoir : </w:t>
      </w:r>
    </w:p>
    <w:p w14:paraId="367F0078" w14:textId="0F5F28C0" w:rsidR="00AC428B" w:rsidRDefault="00AC428B" w:rsidP="00AC428B">
      <w:pPr>
        <w:pStyle w:val="Paragraphedeliste"/>
        <w:numPr>
          <w:ilvl w:val="0"/>
          <w:numId w:val="7"/>
        </w:numPr>
      </w:pPr>
      <w:r>
        <w:t>Se connecter à la console d’administration</w:t>
      </w:r>
    </w:p>
    <w:p w14:paraId="4994B42D" w14:textId="22667AD6" w:rsidR="00AC428B" w:rsidRPr="00AC428B" w:rsidRDefault="00AC428B" w:rsidP="00AC428B">
      <w:pPr>
        <w:pStyle w:val="Paragraphedeliste"/>
        <w:numPr>
          <w:ilvl w:val="0"/>
          <w:numId w:val="7"/>
        </w:numPr>
      </w:pPr>
      <w:r>
        <w:t>Gérer les comptes utilisateurs (création ou suppression)</w:t>
      </w:r>
    </w:p>
    <w:p w14:paraId="7B7E44BA" w14:textId="361F7AE6" w:rsidR="00AC428B" w:rsidRDefault="00535FAF">
      <w:r>
        <w:t xml:space="preserve">Un </w:t>
      </w:r>
      <w:r w:rsidR="005F44BA">
        <w:t>utilisateur (</w:t>
      </w:r>
      <w:r>
        <w:t>élève ou tuteur) non connecté doit pouvoir</w:t>
      </w:r>
      <w:r w:rsidR="005F44BA">
        <w:t> :</w:t>
      </w:r>
    </w:p>
    <w:p w14:paraId="30D556F8" w14:textId="60B69650" w:rsidR="00C12B22" w:rsidRDefault="005F44BA" w:rsidP="005F44BA">
      <w:pPr>
        <w:pStyle w:val="Paragraphedeliste"/>
        <w:numPr>
          <w:ilvl w:val="0"/>
          <w:numId w:val="3"/>
        </w:numPr>
      </w:pPr>
      <w:r>
        <w:t>S</w:t>
      </w:r>
      <w:r w:rsidR="00535FAF">
        <w:t>’inscrire</w:t>
      </w:r>
    </w:p>
    <w:p w14:paraId="49B9AC17" w14:textId="4BAF2883" w:rsidR="006A0000" w:rsidRDefault="006A0000" w:rsidP="005F44BA">
      <w:pPr>
        <w:pStyle w:val="Paragraphedeliste"/>
        <w:numPr>
          <w:ilvl w:val="0"/>
          <w:numId w:val="3"/>
        </w:numPr>
      </w:pPr>
      <w:r>
        <w:t>Se connecter</w:t>
      </w:r>
    </w:p>
    <w:p w14:paraId="602A1B01" w14:textId="3A2300FF" w:rsidR="005F44BA" w:rsidRDefault="005F44BA" w:rsidP="005F44BA">
      <w:r>
        <w:t>Un utilisateur connecté (élève ou tuteur) doit pouvoir :</w:t>
      </w:r>
    </w:p>
    <w:p w14:paraId="01821542" w14:textId="77777777" w:rsidR="005F44BA" w:rsidRDefault="005F44BA" w:rsidP="005F44BA">
      <w:pPr>
        <w:pStyle w:val="Paragraphedeliste"/>
        <w:numPr>
          <w:ilvl w:val="0"/>
          <w:numId w:val="3"/>
        </w:numPr>
      </w:pPr>
      <w:r>
        <w:t>Consulter et modifier ses informations personnelles et son mot de passe</w:t>
      </w:r>
    </w:p>
    <w:p w14:paraId="268BF57A" w14:textId="4FF1E020" w:rsidR="005F44BA" w:rsidRDefault="005F44BA" w:rsidP="005F44BA">
      <w:pPr>
        <w:pStyle w:val="Paragraphedeliste"/>
        <w:numPr>
          <w:ilvl w:val="0"/>
          <w:numId w:val="3"/>
        </w:numPr>
      </w:pPr>
      <w:r>
        <w:t>Consulter un agenda partag</w:t>
      </w:r>
      <w:r w:rsidR="00507105">
        <w:t>é</w:t>
      </w:r>
    </w:p>
    <w:p w14:paraId="7BBC3C13" w14:textId="31D9AA54" w:rsidR="005F44BA" w:rsidRDefault="005F44BA" w:rsidP="005F44BA">
      <w:pPr>
        <w:pStyle w:val="Paragraphedeliste"/>
        <w:numPr>
          <w:ilvl w:val="0"/>
          <w:numId w:val="3"/>
        </w:numPr>
      </w:pPr>
      <w:r>
        <w:t>Se créer une liste de tâches visible par lui seul</w:t>
      </w:r>
    </w:p>
    <w:p w14:paraId="7D537DEF" w14:textId="6D226692" w:rsidR="006A0000" w:rsidRDefault="006A0000" w:rsidP="006A0000">
      <w:pPr>
        <w:pStyle w:val="Paragraphedeliste"/>
        <w:numPr>
          <w:ilvl w:val="0"/>
          <w:numId w:val="3"/>
        </w:numPr>
      </w:pPr>
      <w:r>
        <w:t>Envoyer et recevoir des messages privés</w:t>
      </w:r>
    </w:p>
    <w:p w14:paraId="127E1088" w14:textId="21572A3E" w:rsidR="00535FAF" w:rsidRDefault="00535FAF">
      <w:r>
        <w:t xml:space="preserve">Un élève connecté doit pouvoir : </w:t>
      </w:r>
    </w:p>
    <w:p w14:paraId="17346851" w14:textId="789D08DF" w:rsidR="00535FAF" w:rsidRDefault="005F44BA" w:rsidP="00535FAF">
      <w:pPr>
        <w:pStyle w:val="Paragraphedeliste"/>
        <w:numPr>
          <w:ilvl w:val="0"/>
          <w:numId w:val="1"/>
        </w:numPr>
      </w:pPr>
      <w:r>
        <w:t>Être</w:t>
      </w:r>
      <w:r w:rsidR="00535FAF">
        <w:t xml:space="preserve"> notifié lorsqu’un tuteur lui assigne une nouvelle tâche</w:t>
      </w:r>
      <w:r w:rsidR="00DC5A28">
        <w:t xml:space="preserve"> ou qu’il reçoit un nouveau message privé</w:t>
      </w:r>
    </w:p>
    <w:p w14:paraId="2634AC65" w14:textId="00E66DA6" w:rsidR="005F44BA" w:rsidRDefault="005F44BA" w:rsidP="00535FAF">
      <w:pPr>
        <w:pStyle w:val="Paragraphedeliste"/>
        <w:numPr>
          <w:ilvl w:val="0"/>
          <w:numId w:val="1"/>
        </w:numPr>
      </w:pPr>
      <w:r>
        <w:t>Consulter les tâches qui lui ont été assignées</w:t>
      </w:r>
    </w:p>
    <w:p w14:paraId="5A390C04" w14:textId="1E955662" w:rsidR="00DC5A28" w:rsidRDefault="00DC5A28" w:rsidP="00DC5A28">
      <w:pPr>
        <w:pStyle w:val="Paragraphedeliste"/>
        <w:numPr>
          <w:ilvl w:val="0"/>
          <w:numId w:val="1"/>
        </w:numPr>
      </w:pPr>
      <w:r>
        <w:t>Epingler les messages importants dans sa messagerie</w:t>
      </w:r>
    </w:p>
    <w:p w14:paraId="46979AE2" w14:textId="57AE2B4B" w:rsidR="00535FAF" w:rsidRDefault="00535FAF" w:rsidP="00535FAF">
      <w:r>
        <w:t>Un tuteur connecté doit pouvoir :</w:t>
      </w:r>
    </w:p>
    <w:p w14:paraId="2A32A981" w14:textId="3275016B" w:rsidR="005F44BA" w:rsidRDefault="005F44BA" w:rsidP="005F44BA">
      <w:pPr>
        <w:pStyle w:val="Paragraphedeliste"/>
        <w:numPr>
          <w:ilvl w:val="0"/>
          <w:numId w:val="2"/>
        </w:numPr>
      </w:pPr>
      <w:r>
        <w:t>Assigner une ou plusieurs tâches à un élève</w:t>
      </w:r>
    </w:p>
    <w:p w14:paraId="04C1C9C1" w14:textId="168E1551" w:rsidR="00507105" w:rsidRDefault="00507105" w:rsidP="005F44BA">
      <w:pPr>
        <w:pStyle w:val="Paragraphedeliste"/>
        <w:numPr>
          <w:ilvl w:val="0"/>
          <w:numId w:val="2"/>
        </w:numPr>
      </w:pPr>
      <w:r>
        <w:t>Fixer un rdv à un élève</w:t>
      </w:r>
    </w:p>
    <w:p w14:paraId="5022D5B1" w14:textId="15BBC8C8" w:rsidR="00C234B3" w:rsidRDefault="00AA4A60">
      <w:r>
        <w:br w:type="page"/>
      </w:r>
    </w:p>
    <w:p w14:paraId="7FD93AC9" w14:textId="1C1902D2" w:rsidR="00C234B3" w:rsidRPr="00CB0930" w:rsidRDefault="00C234B3" w:rsidP="00CB0930">
      <w:pPr>
        <w:pStyle w:val="Titre1"/>
        <w:pBdr>
          <w:top w:val="single" w:sz="12" w:space="10" w:color="1F3864" w:themeColor="accent1" w:themeShade="80"/>
          <w:bottom w:val="single" w:sz="12" w:space="10" w:color="1F3864" w:themeColor="accent1" w:themeShade="80"/>
        </w:pBdr>
        <w:rPr>
          <w:color w:val="00204F"/>
        </w:rPr>
      </w:pPr>
      <w:bookmarkStart w:id="2" w:name="_Toc151486736"/>
      <w:r w:rsidRPr="00CB0930">
        <w:rPr>
          <w:color w:val="00204F"/>
        </w:rPr>
        <w:lastRenderedPageBreak/>
        <w:t>Veille technologique</w:t>
      </w:r>
      <w:bookmarkEnd w:id="2"/>
    </w:p>
    <w:p w14:paraId="6E9186E8" w14:textId="617AE6AB" w:rsidR="00DE1858" w:rsidRPr="00AA4A60" w:rsidRDefault="00DE1858">
      <w:pPr>
        <w:rPr>
          <w:b/>
          <w:bCs/>
          <w:color w:val="833C0B" w:themeColor="accent2" w:themeShade="80"/>
          <w:sz w:val="28"/>
          <w:szCs w:val="28"/>
          <w:u w:val="single"/>
        </w:rPr>
      </w:pPr>
      <w:r w:rsidRPr="00AA4A60">
        <w:rPr>
          <w:b/>
          <w:bCs/>
          <w:color w:val="833C0B" w:themeColor="accent2" w:themeShade="80"/>
          <w:sz w:val="28"/>
          <w:szCs w:val="28"/>
          <w:u w:val="single"/>
        </w:rPr>
        <w:t>Medium :</w:t>
      </w:r>
      <w:r w:rsidR="00E0001E" w:rsidRPr="00AA4A60">
        <w:rPr>
          <w:b/>
          <w:bCs/>
          <w:color w:val="833C0B" w:themeColor="accent2" w:themeShade="80"/>
          <w:sz w:val="28"/>
          <w:szCs w:val="28"/>
          <w:u w:val="single"/>
        </w:rPr>
        <w:t xml:space="preserve"> (https://medium.com/)</w:t>
      </w:r>
    </w:p>
    <w:p w14:paraId="2B457461" w14:textId="31DFD8A9" w:rsidR="00DE1858" w:rsidRDefault="00DE1858" w:rsidP="00DE1858">
      <w:pPr>
        <w:pStyle w:val="Paragraphedeliste"/>
        <w:numPr>
          <w:ilvl w:val="0"/>
          <w:numId w:val="4"/>
        </w:numPr>
      </w:pPr>
      <w:r w:rsidRPr="008E02CE">
        <w:rPr>
          <w:b/>
          <w:bCs/>
          <w:sz w:val="28"/>
          <w:szCs w:val="28"/>
        </w:rPr>
        <w:t>+</w:t>
      </w:r>
      <w:r>
        <w:t xml:space="preserve"> : permet une </w:t>
      </w:r>
      <w:r w:rsidR="00E0001E">
        <w:t>veille</w:t>
      </w:r>
      <w:r>
        <w:t xml:space="preserve"> sur de nombreux sujets, beaucoup d’articles de qualité</w:t>
      </w:r>
    </w:p>
    <w:p w14:paraId="3A7CA1F4" w14:textId="3F5FE42C" w:rsidR="00DE1858" w:rsidRDefault="00DE1858" w:rsidP="00DE1858">
      <w:pPr>
        <w:pStyle w:val="Paragraphedeliste"/>
        <w:numPr>
          <w:ilvl w:val="0"/>
          <w:numId w:val="4"/>
        </w:numPr>
      </w:pPr>
      <w:r w:rsidRPr="008E02CE">
        <w:rPr>
          <w:b/>
          <w:bCs/>
          <w:sz w:val="28"/>
          <w:szCs w:val="28"/>
        </w:rPr>
        <w:t>-</w:t>
      </w:r>
      <w:r>
        <w:t> : payant pour bénéficier de l’entièreté des informations</w:t>
      </w:r>
    </w:p>
    <w:p w14:paraId="40335A4B" w14:textId="753F724D" w:rsidR="00DE1858" w:rsidRPr="00AA4A60" w:rsidRDefault="00DE1858">
      <w:pPr>
        <w:rPr>
          <w:b/>
          <w:bCs/>
          <w:color w:val="833C0B" w:themeColor="accent2" w:themeShade="80"/>
          <w:sz w:val="28"/>
          <w:szCs w:val="28"/>
          <w:u w:val="single"/>
        </w:rPr>
      </w:pPr>
      <w:r w:rsidRPr="00AA4A60">
        <w:rPr>
          <w:b/>
          <w:bCs/>
          <w:color w:val="833C0B" w:themeColor="accent2" w:themeShade="80"/>
          <w:sz w:val="28"/>
          <w:szCs w:val="28"/>
          <w:u w:val="single"/>
        </w:rPr>
        <w:t>Reddit :</w:t>
      </w:r>
      <w:r w:rsidR="00E0001E" w:rsidRPr="00AA4A60">
        <w:rPr>
          <w:b/>
          <w:bCs/>
          <w:color w:val="833C0B" w:themeColor="accent2" w:themeShade="80"/>
          <w:sz w:val="28"/>
          <w:szCs w:val="28"/>
          <w:u w:val="single"/>
        </w:rPr>
        <w:t xml:space="preserve"> (https://www.reddit.com/)</w:t>
      </w:r>
    </w:p>
    <w:p w14:paraId="5FFECC1A" w14:textId="26882F66" w:rsidR="00DE1858" w:rsidRDefault="00DE1858" w:rsidP="00DE1858">
      <w:pPr>
        <w:pStyle w:val="Paragraphedeliste"/>
        <w:numPr>
          <w:ilvl w:val="0"/>
          <w:numId w:val="5"/>
        </w:numPr>
      </w:pPr>
      <w:r w:rsidRPr="008E02CE">
        <w:rPr>
          <w:b/>
          <w:bCs/>
          <w:sz w:val="28"/>
          <w:szCs w:val="28"/>
        </w:rPr>
        <w:t>+</w:t>
      </w:r>
      <w:r>
        <w:t> :</w:t>
      </w:r>
      <w:r w:rsidR="004A4A26">
        <w:t xml:space="preserve"> informations relayées par toute une communauté de pro/passionnés</w:t>
      </w:r>
    </w:p>
    <w:p w14:paraId="06FA76CD" w14:textId="2B615560" w:rsidR="00DE1858" w:rsidRDefault="00DE1858" w:rsidP="00DE1858">
      <w:pPr>
        <w:pStyle w:val="Paragraphedeliste"/>
        <w:numPr>
          <w:ilvl w:val="0"/>
          <w:numId w:val="5"/>
        </w:numPr>
      </w:pPr>
      <w:r w:rsidRPr="008E02CE">
        <w:rPr>
          <w:b/>
          <w:bCs/>
          <w:sz w:val="28"/>
          <w:szCs w:val="28"/>
        </w:rPr>
        <w:t>-</w:t>
      </w:r>
      <w:r>
        <w:t> :</w:t>
      </w:r>
      <w:r w:rsidR="004A4A26">
        <w:t xml:space="preserve"> beaucoup (trop) d’informations diverses et variées, difficile d’aller droit au but</w:t>
      </w:r>
    </w:p>
    <w:p w14:paraId="2EFAB8BE" w14:textId="2BBFA9B3" w:rsidR="00DE1858" w:rsidRPr="00AA4A60" w:rsidRDefault="00DE1858">
      <w:pPr>
        <w:rPr>
          <w:b/>
          <w:bCs/>
          <w:color w:val="833C0B" w:themeColor="accent2" w:themeShade="80"/>
          <w:sz w:val="28"/>
          <w:szCs w:val="28"/>
          <w:u w:val="single"/>
        </w:rPr>
      </w:pPr>
      <w:r w:rsidRPr="00AA4A60">
        <w:rPr>
          <w:b/>
          <w:bCs/>
          <w:color w:val="833C0B" w:themeColor="accent2" w:themeShade="80"/>
          <w:sz w:val="28"/>
          <w:szCs w:val="28"/>
          <w:u w:val="single"/>
        </w:rPr>
        <w:t>StackOverFlow :</w:t>
      </w:r>
      <w:r w:rsidR="00E0001E" w:rsidRPr="00AA4A60">
        <w:rPr>
          <w:b/>
          <w:bCs/>
          <w:color w:val="833C0B" w:themeColor="accent2" w:themeShade="80"/>
          <w:sz w:val="28"/>
          <w:szCs w:val="28"/>
          <w:u w:val="single"/>
        </w:rPr>
        <w:t xml:space="preserve"> (https://stackoverflow.com/)</w:t>
      </w:r>
    </w:p>
    <w:p w14:paraId="04E0F327" w14:textId="2F66E12E" w:rsidR="00DE1858" w:rsidRDefault="00DE1858" w:rsidP="00DE1858">
      <w:pPr>
        <w:pStyle w:val="Paragraphedeliste"/>
        <w:numPr>
          <w:ilvl w:val="0"/>
          <w:numId w:val="4"/>
        </w:numPr>
      </w:pPr>
      <w:r w:rsidRPr="008E02CE">
        <w:rPr>
          <w:b/>
          <w:bCs/>
          <w:sz w:val="28"/>
          <w:szCs w:val="28"/>
        </w:rPr>
        <w:t>+</w:t>
      </w:r>
      <w:r>
        <w:t> : parfait quand on a une problématique, d’autres personnes y ont sans doute été confronté</w:t>
      </w:r>
      <w:r w:rsidR="0017556A">
        <w:t>es</w:t>
      </w:r>
      <w:r>
        <w:t xml:space="preserve"> et ont peut-être trouvé une solution</w:t>
      </w:r>
    </w:p>
    <w:p w14:paraId="559BE8DA" w14:textId="5ADA8F67" w:rsidR="00DE1858" w:rsidRDefault="00DE1858" w:rsidP="00DE1858">
      <w:pPr>
        <w:pStyle w:val="Paragraphedeliste"/>
        <w:numPr>
          <w:ilvl w:val="0"/>
          <w:numId w:val="4"/>
        </w:numPr>
      </w:pPr>
      <w:r w:rsidRPr="008E02CE">
        <w:rPr>
          <w:b/>
          <w:bCs/>
          <w:sz w:val="28"/>
          <w:szCs w:val="28"/>
        </w:rPr>
        <w:t>- </w:t>
      </w:r>
      <w:r>
        <w:t>: pas d’articles</w:t>
      </w:r>
    </w:p>
    <w:p w14:paraId="05193E48" w14:textId="3E454F12" w:rsidR="00DE1858" w:rsidRPr="00AA4A60" w:rsidRDefault="00DE1858">
      <w:pPr>
        <w:rPr>
          <w:b/>
          <w:bCs/>
          <w:color w:val="833C0B" w:themeColor="accent2" w:themeShade="80"/>
          <w:sz w:val="28"/>
          <w:szCs w:val="28"/>
          <w:u w:val="single"/>
        </w:rPr>
      </w:pPr>
      <w:r w:rsidRPr="00AA4A60">
        <w:rPr>
          <w:b/>
          <w:bCs/>
          <w:color w:val="833C0B" w:themeColor="accent2" w:themeShade="80"/>
          <w:sz w:val="28"/>
          <w:szCs w:val="28"/>
          <w:u w:val="single"/>
        </w:rPr>
        <w:t>Github :</w:t>
      </w:r>
      <w:r w:rsidR="00E0001E" w:rsidRPr="00AA4A60">
        <w:rPr>
          <w:b/>
          <w:bCs/>
          <w:color w:val="833C0B" w:themeColor="accent2" w:themeShade="80"/>
          <w:sz w:val="28"/>
          <w:szCs w:val="28"/>
          <w:u w:val="single"/>
        </w:rPr>
        <w:t xml:space="preserve"> (https://github.com/)</w:t>
      </w:r>
    </w:p>
    <w:p w14:paraId="447F1453" w14:textId="4F1EFBC3" w:rsidR="00DE1858" w:rsidRDefault="00DE1858" w:rsidP="00DE1858">
      <w:pPr>
        <w:pStyle w:val="Paragraphedeliste"/>
        <w:numPr>
          <w:ilvl w:val="0"/>
          <w:numId w:val="4"/>
        </w:numPr>
      </w:pPr>
      <w:r w:rsidRPr="008E02CE">
        <w:rPr>
          <w:b/>
          <w:bCs/>
          <w:sz w:val="28"/>
          <w:szCs w:val="28"/>
        </w:rPr>
        <w:t>+</w:t>
      </w:r>
      <w:r>
        <w:t xml:space="preserve"> : on peut y suivre des développeurs et ainsi découvrir de nouvelles </w:t>
      </w:r>
      <w:r w:rsidR="00AC428B">
        <w:t>technologies</w:t>
      </w:r>
      <w:r>
        <w:t xml:space="preserve"> et y contribuer</w:t>
      </w:r>
    </w:p>
    <w:p w14:paraId="22B65FED" w14:textId="4EF1D63D" w:rsidR="00DE1858" w:rsidRDefault="00DE1858" w:rsidP="00DE1858">
      <w:pPr>
        <w:pStyle w:val="Paragraphedeliste"/>
      </w:pPr>
      <w:r>
        <w:t>Des mises à jour fréquentes</w:t>
      </w:r>
    </w:p>
    <w:p w14:paraId="5A3B83E0" w14:textId="249B4E50" w:rsidR="00DE1858" w:rsidRDefault="00DE1858" w:rsidP="00DE1858">
      <w:pPr>
        <w:pStyle w:val="Paragraphedeliste"/>
        <w:numPr>
          <w:ilvl w:val="0"/>
          <w:numId w:val="4"/>
        </w:numPr>
      </w:pPr>
      <w:r w:rsidRPr="008E02CE">
        <w:rPr>
          <w:b/>
          <w:bCs/>
          <w:sz w:val="28"/>
          <w:szCs w:val="28"/>
        </w:rPr>
        <w:t>- </w:t>
      </w:r>
      <w:r>
        <w:t>: recherche pas forcément aisée</w:t>
      </w:r>
    </w:p>
    <w:p w14:paraId="2FC34902" w14:textId="1C941D96" w:rsidR="00DE1858" w:rsidRPr="00AA4A60" w:rsidRDefault="008E02CE">
      <w:pPr>
        <w:rPr>
          <w:b/>
          <w:bCs/>
          <w:color w:val="833C0B" w:themeColor="accent2" w:themeShade="80"/>
          <w:sz w:val="28"/>
          <w:szCs w:val="28"/>
          <w:u w:val="single"/>
        </w:rPr>
      </w:pPr>
      <w:r w:rsidRPr="00AA4A60">
        <w:rPr>
          <w:b/>
          <w:bCs/>
          <w:color w:val="833C0B" w:themeColor="accent2" w:themeShade="80"/>
          <w:sz w:val="28"/>
          <w:szCs w:val="28"/>
          <w:u w:val="single"/>
        </w:rPr>
        <w:t>Agrégateur</w:t>
      </w:r>
      <w:r w:rsidR="004A4A26" w:rsidRPr="00AA4A60">
        <w:rPr>
          <w:b/>
          <w:bCs/>
          <w:color w:val="833C0B" w:themeColor="accent2" w:themeShade="80"/>
          <w:sz w:val="28"/>
          <w:szCs w:val="28"/>
          <w:u w:val="single"/>
        </w:rPr>
        <w:t xml:space="preserve"> de flux RSS</w:t>
      </w:r>
      <w:r w:rsidR="00DE1858" w:rsidRPr="00AA4A60">
        <w:rPr>
          <w:b/>
          <w:bCs/>
          <w:color w:val="833C0B" w:themeColor="accent2" w:themeShade="80"/>
          <w:sz w:val="28"/>
          <w:szCs w:val="28"/>
          <w:u w:val="single"/>
        </w:rPr>
        <w:t xml:space="preserve"> : </w:t>
      </w:r>
      <w:r w:rsidR="00E0001E" w:rsidRPr="00AA4A60">
        <w:rPr>
          <w:b/>
          <w:bCs/>
          <w:color w:val="833C0B" w:themeColor="accent2" w:themeShade="80"/>
          <w:sz w:val="28"/>
          <w:szCs w:val="28"/>
          <w:u w:val="single"/>
        </w:rPr>
        <w:t xml:space="preserve">(ex : </w:t>
      </w:r>
      <w:proofErr w:type="spellStart"/>
      <w:r w:rsidR="00E0001E" w:rsidRPr="00AA4A60">
        <w:rPr>
          <w:b/>
          <w:bCs/>
          <w:color w:val="833C0B" w:themeColor="accent2" w:themeShade="80"/>
          <w:sz w:val="28"/>
          <w:szCs w:val="28"/>
          <w:u w:val="single"/>
        </w:rPr>
        <w:t>Feedly</w:t>
      </w:r>
      <w:proofErr w:type="spellEnd"/>
      <w:r w:rsidR="00E0001E" w:rsidRPr="00AA4A60">
        <w:rPr>
          <w:b/>
          <w:bCs/>
          <w:color w:val="833C0B" w:themeColor="accent2" w:themeShade="80"/>
          <w:sz w:val="28"/>
          <w:szCs w:val="28"/>
          <w:u w:val="single"/>
        </w:rPr>
        <w:t xml:space="preserve">, </w:t>
      </w:r>
      <w:proofErr w:type="gramStart"/>
      <w:r w:rsidR="00E0001E" w:rsidRPr="00AA4A60">
        <w:rPr>
          <w:b/>
          <w:bCs/>
          <w:color w:val="833C0B" w:themeColor="accent2" w:themeShade="80"/>
          <w:sz w:val="28"/>
          <w:szCs w:val="28"/>
          <w:u w:val="single"/>
        </w:rPr>
        <w:t>Netvibes,…</w:t>
      </w:r>
      <w:proofErr w:type="gramEnd"/>
      <w:r w:rsidR="00E0001E" w:rsidRPr="00AA4A60">
        <w:rPr>
          <w:b/>
          <w:bCs/>
          <w:color w:val="833C0B" w:themeColor="accent2" w:themeShade="80"/>
          <w:sz w:val="28"/>
          <w:szCs w:val="28"/>
          <w:u w:val="single"/>
        </w:rPr>
        <w:t>)</w:t>
      </w:r>
    </w:p>
    <w:p w14:paraId="6696FB7F" w14:textId="58CFF29B" w:rsidR="00DE1858" w:rsidRDefault="00DE1858" w:rsidP="00DE1858">
      <w:pPr>
        <w:pStyle w:val="Paragraphedeliste"/>
        <w:numPr>
          <w:ilvl w:val="0"/>
          <w:numId w:val="4"/>
        </w:numPr>
      </w:pPr>
      <w:r w:rsidRPr="008E02CE">
        <w:rPr>
          <w:b/>
          <w:bCs/>
          <w:sz w:val="28"/>
          <w:szCs w:val="28"/>
        </w:rPr>
        <w:t>+</w:t>
      </w:r>
      <w:r>
        <w:t> :</w:t>
      </w:r>
      <w:r w:rsidR="004A4A26">
        <w:t xml:space="preserve"> on ne suit que les informations qui nous intéressent, très complet et varié</w:t>
      </w:r>
    </w:p>
    <w:p w14:paraId="58F28E2C" w14:textId="1FAACEFC" w:rsidR="00DE1858" w:rsidRDefault="00DE1858" w:rsidP="00DE1858">
      <w:pPr>
        <w:pStyle w:val="Paragraphedeliste"/>
        <w:numPr>
          <w:ilvl w:val="0"/>
          <w:numId w:val="4"/>
        </w:numPr>
      </w:pPr>
      <w:r w:rsidRPr="008E02CE">
        <w:rPr>
          <w:b/>
          <w:bCs/>
          <w:sz w:val="28"/>
          <w:szCs w:val="28"/>
        </w:rPr>
        <w:t>-</w:t>
      </w:r>
      <w:r>
        <w:t> :</w:t>
      </w:r>
      <w:r w:rsidR="004A4A26">
        <w:t xml:space="preserve"> on peut vite passer à côté d’informations si l’on suit beaucoup de contenus</w:t>
      </w:r>
    </w:p>
    <w:p w14:paraId="5DEEA487" w14:textId="77777777" w:rsidR="00903537" w:rsidRPr="00AA4A60" w:rsidRDefault="00903537" w:rsidP="00903537">
      <w:pPr>
        <w:rPr>
          <w:b/>
          <w:bCs/>
          <w:color w:val="833C0B" w:themeColor="accent2" w:themeShade="80"/>
          <w:sz w:val="28"/>
          <w:szCs w:val="28"/>
          <w:u w:val="single"/>
        </w:rPr>
      </w:pPr>
      <w:r w:rsidRPr="00AA4A60">
        <w:rPr>
          <w:b/>
          <w:bCs/>
          <w:color w:val="833C0B" w:themeColor="accent2" w:themeShade="80"/>
          <w:sz w:val="28"/>
          <w:szCs w:val="28"/>
          <w:u w:val="single"/>
        </w:rPr>
        <w:t>Le Monde Informatique : (https://www.lemondeinformatique.fr/)</w:t>
      </w:r>
    </w:p>
    <w:p w14:paraId="272AB5FF" w14:textId="77777777" w:rsidR="00903537" w:rsidRDefault="00903537" w:rsidP="00903537">
      <w:pPr>
        <w:pStyle w:val="Paragraphedeliste"/>
        <w:numPr>
          <w:ilvl w:val="0"/>
          <w:numId w:val="6"/>
        </w:numPr>
      </w:pPr>
      <w:r w:rsidRPr="008E02CE">
        <w:rPr>
          <w:b/>
          <w:bCs/>
          <w:sz w:val="28"/>
          <w:szCs w:val="28"/>
        </w:rPr>
        <w:t>+</w:t>
      </w:r>
      <w:r>
        <w:t> : site généraliste sur l’informatique, toutes technologies confondues</w:t>
      </w:r>
    </w:p>
    <w:p w14:paraId="2C94C125" w14:textId="77777777" w:rsidR="00903537" w:rsidRDefault="00903537" w:rsidP="00903537">
      <w:pPr>
        <w:pStyle w:val="Paragraphedeliste"/>
        <w:numPr>
          <w:ilvl w:val="0"/>
          <w:numId w:val="6"/>
        </w:numPr>
      </w:pPr>
      <w:r w:rsidRPr="008E02CE">
        <w:rPr>
          <w:b/>
          <w:bCs/>
          <w:sz w:val="28"/>
          <w:szCs w:val="28"/>
        </w:rPr>
        <w:t>-</w:t>
      </w:r>
      <w:r>
        <w:t> : peut-être trop généraliste</w:t>
      </w:r>
    </w:p>
    <w:p w14:paraId="405F0B16" w14:textId="77777777" w:rsidR="00AC428B" w:rsidRPr="00AA4A60" w:rsidRDefault="00AC428B" w:rsidP="00AC428B">
      <w:pPr>
        <w:rPr>
          <w:b/>
          <w:bCs/>
          <w:color w:val="833C0B" w:themeColor="accent2" w:themeShade="80"/>
          <w:sz w:val="28"/>
          <w:szCs w:val="28"/>
          <w:u w:val="single"/>
        </w:rPr>
      </w:pPr>
      <w:r w:rsidRPr="00AA4A60">
        <w:rPr>
          <w:b/>
          <w:bCs/>
          <w:color w:val="833C0B" w:themeColor="accent2" w:themeShade="80"/>
          <w:sz w:val="28"/>
          <w:szCs w:val="28"/>
          <w:u w:val="single"/>
        </w:rPr>
        <w:t>Twitter : (https://twitter.com/)</w:t>
      </w:r>
    </w:p>
    <w:p w14:paraId="19391E3D" w14:textId="30809B10" w:rsidR="00AC428B" w:rsidRDefault="00AC428B" w:rsidP="00AC428B">
      <w:pPr>
        <w:pStyle w:val="Paragraphedeliste"/>
        <w:numPr>
          <w:ilvl w:val="0"/>
          <w:numId w:val="6"/>
        </w:numPr>
      </w:pPr>
      <w:r w:rsidRPr="008E02CE">
        <w:rPr>
          <w:b/>
          <w:bCs/>
          <w:sz w:val="28"/>
          <w:szCs w:val="28"/>
        </w:rPr>
        <w:t>+ </w:t>
      </w:r>
      <w:r>
        <w:t>: Les informations importantes y sont relayées rapidement ; beaucoup de développeurs y sont présents ; recherche aisée et précise grâce aux #mots clés</w:t>
      </w:r>
    </w:p>
    <w:p w14:paraId="43FC47E6" w14:textId="729A8C42" w:rsidR="00AC428B" w:rsidRDefault="00AC428B" w:rsidP="00AC428B">
      <w:pPr>
        <w:pStyle w:val="Paragraphedeliste"/>
        <w:numPr>
          <w:ilvl w:val="0"/>
          <w:numId w:val="6"/>
        </w:numPr>
      </w:pPr>
      <w:r w:rsidRPr="008E02CE">
        <w:rPr>
          <w:b/>
          <w:bCs/>
          <w:sz w:val="28"/>
          <w:szCs w:val="28"/>
        </w:rPr>
        <w:t xml:space="preserve">- </w:t>
      </w:r>
      <w:r>
        <w:t>: Difficile de savoir qui suivre, beaucoup (trop) d’informations ; c’est un réseau social il faut donc savoir trier et prendre avec des pincettes les informations trouvées et les recouper avec d’autres sources d’informations.</w:t>
      </w:r>
    </w:p>
    <w:p w14:paraId="5A9D67AF" w14:textId="5247C38F" w:rsidR="00C234B3" w:rsidRPr="00CB0930" w:rsidRDefault="00C234B3" w:rsidP="00CB0930">
      <w:pPr>
        <w:pStyle w:val="Titre1"/>
        <w:pBdr>
          <w:top w:val="single" w:sz="12" w:space="10" w:color="1F3864" w:themeColor="accent1" w:themeShade="80"/>
          <w:bottom w:val="single" w:sz="12" w:space="10" w:color="1F3864" w:themeColor="accent1" w:themeShade="80"/>
        </w:pBdr>
        <w:rPr>
          <w:color w:val="00204F"/>
        </w:rPr>
      </w:pPr>
      <w:bookmarkStart w:id="3" w:name="_Toc151486737"/>
      <w:r w:rsidRPr="00CB0930">
        <w:rPr>
          <w:color w:val="00204F"/>
        </w:rPr>
        <w:lastRenderedPageBreak/>
        <w:t>Spécifications techniques</w:t>
      </w:r>
      <w:bookmarkEnd w:id="3"/>
    </w:p>
    <w:p w14:paraId="33FBFDB8" w14:textId="3E543E6F" w:rsidR="00EC468B" w:rsidRDefault="00DF2D9C" w:rsidP="00DF2D9C">
      <w:pPr>
        <w:jc w:val="center"/>
        <w:rPr>
          <w:b/>
          <w:bCs/>
          <w:color w:val="833C0B" w:themeColor="accent2" w:themeShade="80"/>
          <w:sz w:val="28"/>
          <w:szCs w:val="28"/>
          <w:u w:val="single"/>
        </w:rPr>
      </w:pPr>
      <w:r>
        <w:rPr>
          <w:noProof/>
        </w:rPr>
        <w:drawing>
          <wp:anchor distT="0" distB="0" distL="114300" distR="114300" simplePos="0" relativeHeight="251653632" behindDoc="0" locked="0" layoutInCell="1" allowOverlap="1" wp14:anchorId="5C64394C" wp14:editId="4604050B">
            <wp:simplePos x="0" y="0"/>
            <wp:positionH relativeFrom="column">
              <wp:posOffset>66040</wp:posOffset>
            </wp:positionH>
            <wp:positionV relativeFrom="paragraph">
              <wp:posOffset>33020</wp:posOffset>
            </wp:positionV>
            <wp:extent cx="491490" cy="489585"/>
            <wp:effectExtent l="0" t="0" r="0" b="0"/>
            <wp:wrapSquare wrapText="bothSides"/>
            <wp:docPr id="13" name="Image 10" descr="Pytho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Logo PNG Transparent &amp; SVG Vector - Freebie Supp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9149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B0930" w:rsidRPr="00AA4A60">
        <w:rPr>
          <w:b/>
          <w:bCs/>
          <w:color w:val="833C0B" w:themeColor="accent2" w:themeShade="80"/>
          <w:sz w:val="28"/>
          <w:szCs w:val="28"/>
          <w:u w:val="single"/>
        </w:rPr>
        <w:t>Python</w:t>
      </w:r>
      <w:r w:rsidR="00AC428B" w:rsidRPr="00AA4A60">
        <w:rPr>
          <w:b/>
          <w:bCs/>
          <w:color w:val="833C0B" w:themeColor="accent2" w:themeShade="80"/>
          <w:sz w:val="28"/>
          <w:szCs w:val="28"/>
          <w:u w:val="single"/>
        </w:rPr>
        <w:t>:</w:t>
      </w:r>
      <w:proofErr w:type="gramEnd"/>
    </w:p>
    <w:p w14:paraId="22216F3B" w14:textId="6BB32332" w:rsidR="000E6BCE" w:rsidRPr="003A732E" w:rsidRDefault="00000000" w:rsidP="00DF2D9C">
      <w:pPr>
        <w:jc w:val="center"/>
        <w:rPr>
          <w:rStyle w:val="Lienhypertexte"/>
          <w:color w:val="833C0B" w:themeColor="accent2" w:themeShade="80"/>
        </w:rPr>
      </w:pPr>
      <w:hyperlink r:id="rId11" w:history="1">
        <w:r w:rsidR="000E6BCE" w:rsidRPr="005556FE">
          <w:rPr>
            <w:rStyle w:val="Lienhypertexte"/>
          </w:rPr>
          <w:t>https://www.python.org/</w:t>
        </w:r>
      </w:hyperlink>
    </w:p>
    <w:p w14:paraId="519FEC84" w14:textId="6A7B53ED" w:rsidR="00AC428B" w:rsidRDefault="00AC428B" w:rsidP="000E6BCE">
      <w:r>
        <w:t xml:space="preserve">Langage </w:t>
      </w:r>
      <w:r w:rsidR="00D85C59">
        <w:t xml:space="preserve">de programmation </w:t>
      </w:r>
      <w:r>
        <w:t>parmi les plus utilisés, des mises à jour régulières, une communauté d’utilisateurs</w:t>
      </w:r>
      <w:r w:rsidR="000E6BCE">
        <w:t xml:space="preserve"> </w:t>
      </w:r>
      <w:r>
        <w:t>nombreuse et active pour le support</w:t>
      </w:r>
    </w:p>
    <w:p w14:paraId="52D09A7A" w14:textId="77777777" w:rsidR="000E6BCE" w:rsidRDefault="000E6BCE" w:rsidP="000E6BCE"/>
    <w:p w14:paraId="068BFE82" w14:textId="77777777" w:rsidR="00DF2D9C" w:rsidRDefault="00DF2D9C" w:rsidP="000E6BCE"/>
    <w:p w14:paraId="2EF8BAC0" w14:textId="5EE6256A" w:rsidR="00882BCB" w:rsidRDefault="000E6BCE" w:rsidP="00DF2D9C">
      <w:pPr>
        <w:jc w:val="center"/>
        <w:rPr>
          <w:b/>
          <w:bCs/>
          <w:color w:val="833C0B" w:themeColor="accent2" w:themeShade="80"/>
          <w:sz w:val="28"/>
          <w:szCs w:val="28"/>
          <w:u w:val="single"/>
        </w:rPr>
      </w:pPr>
      <w:r>
        <w:rPr>
          <w:noProof/>
        </w:rPr>
        <w:drawing>
          <wp:anchor distT="0" distB="0" distL="114300" distR="114300" simplePos="0" relativeHeight="251654656" behindDoc="1" locked="0" layoutInCell="1" allowOverlap="1" wp14:anchorId="58AC8415" wp14:editId="6AD23C5A">
            <wp:simplePos x="0" y="0"/>
            <wp:positionH relativeFrom="column">
              <wp:posOffset>-3175</wp:posOffset>
            </wp:positionH>
            <wp:positionV relativeFrom="paragraph">
              <wp:posOffset>0</wp:posOffset>
            </wp:positionV>
            <wp:extent cx="941705" cy="482600"/>
            <wp:effectExtent l="0" t="0" r="0" b="0"/>
            <wp:wrapSquare wrapText="bothSides"/>
            <wp:docPr id="7" name="Image 4" descr="Logo complet de Visual Studio Code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mplet de Visual Studio Code PNG transparents - Sti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482600"/>
                    </a:xfrm>
                    <a:prstGeom prst="rect">
                      <a:avLst/>
                    </a:prstGeom>
                    <a:noFill/>
                    <a:ln>
                      <a:noFill/>
                    </a:ln>
                  </pic:spPr>
                </pic:pic>
              </a:graphicData>
            </a:graphic>
          </wp:anchor>
        </w:drawing>
      </w:r>
      <w:r w:rsidR="00882BCB" w:rsidRPr="00AA4A60">
        <w:rPr>
          <w:b/>
          <w:bCs/>
          <w:color w:val="833C0B" w:themeColor="accent2" w:themeShade="80"/>
          <w:sz w:val="28"/>
          <w:szCs w:val="28"/>
          <w:u w:val="single"/>
        </w:rPr>
        <w:t>Vi</w:t>
      </w:r>
      <w:r w:rsidR="00BE7F2D" w:rsidRPr="00AA4A60">
        <w:rPr>
          <w:b/>
          <w:bCs/>
          <w:color w:val="833C0B" w:themeColor="accent2" w:themeShade="80"/>
          <w:sz w:val="28"/>
          <w:szCs w:val="28"/>
          <w:u w:val="single"/>
        </w:rPr>
        <w:t>s</w:t>
      </w:r>
      <w:r w:rsidR="00882BCB" w:rsidRPr="00AA4A60">
        <w:rPr>
          <w:b/>
          <w:bCs/>
          <w:color w:val="833C0B" w:themeColor="accent2" w:themeShade="80"/>
          <w:sz w:val="28"/>
          <w:szCs w:val="28"/>
          <w:u w:val="single"/>
        </w:rPr>
        <w:t>ual Studio Code :</w:t>
      </w:r>
    </w:p>
    <w:p w14:paraId="5C2C3555" w14:textId="3BE28C12" w:rsidR="000E6BCE" w:rsidRPr="003A732E" w:rsidRDefault="00000000" w:rsidP="00DF2D9C">
      <w:pPr>
        <w:jc w:val="center"/>
        <w:rPr>
          <w:rStyle w:val="Lienhypertexte"/>
          <w:color w:val="833C0B" w:themeColor="accent2" w:themeShade="80"/>
        </w:rPr>
      </w:pPr>
      <w:hyperlink r:id="rId13" w:history="1">
        <w:r w:rsidR="000E6BCE" w:rsidRPr="005556FE">
          <w:rPr>
            <w:rStyle w:val="Lienhypertexte"/>
          </w:rPr>
          <w:t>https://code.visualstudio.com/</w:t>
        </w:r>
      </w:hyperlink>
    </w:p>
    <w:p w14:paraId="17213317" w14:textId="61B3E050" w:rsidR="00882BCB" w:rsidRDefault="00882BCB" w:rsidP="00882BCB">
      <w:r w:rsidRPr="00D85C59">
        <w:rPr>
          <w:b/>
          <w:bCs/>
        </w:rPr>
        <w:t>Editeur de code</w:t>
      </w:r>
      <w:r>
        <w:t xml:space="preserve"> entièrement gratuit et mis à jour régulièrement</w:t>
      </w:r>
    </w:p>
    <w:p w14:paraId="6FB1BCF0" w14:textId="184FAC20" w:rsidR="00882BCB" w:rsidRDefault="00882BCB" w:rsidP="00882BCB">
      <w:r>
        <w:t xml:space="preserve">De nombreux </w:t>
      </w:r>
      <w:proofErr w:type="spellStart"/>
      <w:r>
        <w:t>add</w:t>
      </w:r>
      <w:r w:rsidR="001D3A1B">
        <w:t>-</w:t>
      </w:r>
      <w:r>
        <w:t>on</w:t>
      </w:r>
      <w:r w:rsidR="001D3A1B">
        <w:t>s</w:t>
      </w:r>
      <w:proofErr w:type="spellEnd"/>
      <w:r>
        <w:t xml:space="preserve"> disponibles pour faciliter le travail des développeurs</w:t>
      </w:r>
      <w:r w:rsidR="001D3A1B">
        <w:t>, quel que soit le langage de programmation utilisé</w:t>
      </w:r>
      <w:r w:rsidR="00D85C59">
        <w:t>.</w:t>
      </w:r>
    </w:p>
    <w:p w14:paraId="7BFA1370" w14:textId="77777777" w:rsidR="00DF2D9C" w:rsidRDefault="00DF2D9C" w:rsidP="00882BCB"/>
    <w:p w14:paraId="461E95C8" w14:textId="7044017D" w:rsidR="000E6BCE" w:rsidRPr="00882BCB" w:rsidRDefault="00DF2D9C" w:rsidP="00882BCB">
      <w:r>
        <w:rPr>
          <w:noProof/>
        </w:rPr>
        <w:drawing>
          <wp:anchor distT="0" distB="0" distL="114300" distR="114300" simplePos="0" relativeHeight="251655680" behindDoc="0" locked="0" layoutInCell="1" allowOverlap="1" wp14:anchorId="7557080B" wp14:editId="1E622695">
            <wp:simplePos x="0" y="0"/>
            <wp:positionH relativeFrom="column">
              <wp:posOffset>118110</wp:posOffset>
            </wp:positionH>
            <wp:positionV relativeFrom="paragraph">
              <wp:posOffset>238628</wp:posOffset>
            </wp:positionV>
            <wp:extent cx="810260" cy="607695"/>
            <wp:effectExtent l="0" t="0" r="0" b="0"/>
            <wp:wrapSquare wrapText="bothSides"/>
            <wp:docPr id="19" name="Image 15" descr="Django Community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ango Community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26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0C0A" w14:textId="446A4810" w:rsidR="00095CE4" w:rsidRPr="00AA4A60" w:rsidRDefault="00DE1858" w:rsidP="00DF2D9C">
      <w:pPr>
        <w:jc w:val="center"/>
        <w:rPr>
          <w:color w:val="833C0B" w:themeColor="accent2" w:themeShade="80"/>
        </w:rPr>
      </w:pPr>
      <w:r w:rsidRPr="00AA4A60">
        <w:rPr>
          <w:b/>
          <w:bCs/>
          <w:color w:val="833C0B" w:themeColor="accent2" w:themeShade="80"/>
          <w:sz w:val="28"/>
          <w:szCs w:val="28"/>
          <w:u w:val="single"/>
        </w:rPr>
        <w:t>Django</w:t>
      </w:r>
      <w:r w:rsidR="00EC468B" w:rsidRPr="00AA4A60">
        <w:rPr>
          <w:b/>
          <w:bCs/>
          <w:color w:val="833C0B" w:themeColor="accent2" w:themeShade="80"/>
          <w:sz w:val="28"/>
          <w:szCs w:val="28"/>
          <w:u w:val="single"/>
        </w:rPr>
        <w:t> </w:t>
      </w:r>
      <w:r w:rsidR="00EC468B" w:rsidRPr="00AA4A60">
        <w:rPr>
          <w:color w:val="833C0B" w:themeColor="accent2" w:themeShade="80"/>
        </w:rPr>
        <w:t>:</w:t>
      </w:r>
    </w:p>
    <w:p w14:paraId="287F98A5" w14:textId="62F6DA76" w:rsidR="00DE1858" w:rsidRPr="005556FE" w:rsidRDefault="005556FE" w:rsidP="00DF2D9C">
      <w:pPr>
        <w:jc w:val="center"/>
        <w:rPr>
          <w:rStyle w:val="Lienhypertexte"/>
        </w:rPr>
      </w:pPr>
      <w:r>
        <w:rPr>
          <w:rStyle w:val="Lienhypertexte"/>
          <w:color w:val="833C0B" w:themeColor="accent2" w:themeShade="80"/>
        </w:rPr>
        <w:fldChar w:fldCharType="begin"/>
      </w:r>
      <w:r>
        <w:rPr>
          <w:rStyle w:val="Lienhypertexte"/>
          <w:color w:val="833C0B" w:themeColor="accent2" w:themeShade="80"/>
        </w:rPr>
        <w:instrText>HYPERLINK "https://docs.djangoproject.com/"</w:instrText>
      </w:r>
      <w:r>
        <w:rPr>
          <w:rStyle w:val="Lienhypertexte"/>
          <w:color w:val="833C0B" w:themeColor="accent2" w:themeShade="80"/>
        </w:rPr>
      </w:r>
      <w:r>
        <w:rPr>
          <w:rStyle w:val="Lienhypertexte"/>
          <w:color w:val="833C0B" w:themeColor="accent2" w:themeShade="80"/>
        </w:rPr>
        <w:fldChar w:fldCharType="separate"/>
      </w:r>
      <w:r w:rsidR="00095CE4" w:rsidRPr="005556FE">
        <w:rPr>
          <w:rStyle w:val="Lienhypertexte"/>
        </w:rPr>
        <w:t>https://docs.djangoproject.com/</w:t>
      </w:r>
    </w:p>
    <w:p w14:paraId="3C2FF9A1" w14:textId="36A4F5C7" w:rsidR="00882BCB" w:rsidRDefault="005556FE" w:rsidP="00DE1858">
      <w:r>
        <w:rPr>
          <w:rStyle w:val="Lienhypertexte"/>
          <w:color w:val="833C0B" w:themeColor="accent2" w:themeShade="80"/>
        </w:rPr>
        <w:fldChar w:fldCharType="end"/>
      </w:r>
      <w:r w:rsidR="00882BCB">
        <w:t>Framework</w:t>
      </w:r>
      <w:r w:rsidR="001D3A1B">
        <w:t xml:space="preserve"> qui </w:t>
      </w:r>
      <w:r w:rsidR="00507105" w:rsidRPr="00507105">
        <w:t xml:space="preserve">permet le développement rapide de sites web </w:t>
      </w:r>
      <w:r w:rsidR="00507105">
        <w:t xml:space="preserve">dynamiques </w:t>
      </w:r>
      <w:r w:rsidR="00507105" w:rsidRPr="00507105">
        <w:t>sécurisés et faciles à maintenir</w:t>
      </w:r>
      <w:r w:rsidR="00D85C59">
        <w:t xml:space="preserve">. </w:t>
      </w:r>
    </w:p>
    <w:p w14:paraId="0A51E4CB" w14:textId="7A9EAB11" w:rsidR="00507105" w:rsidRDefault="00507105" w:rsidP="00DE1858">
      <w:r w:rsidRPr="00507105">
        <w:t xml:space="preserve">Il fournit du code pour les opérations courantes telles que la manipulation de bases de données, les modèles HTML, le routage d’URL, la </w:t>
      </w:r>
      <w:r w:rsidRPr="00D85C59">
        <w:rPr>
          <w:b/>
          <w:bCs/>
        </w:rPr>
        <w:t xml:space="preserve">gestion </w:t>
      </w:r>
      <w:r w:rsidR="00D85C59" w:rsidRPr="00D85C59">
        <w:rPr>
          <w:b/>
          <w:bCs/>
        </w:rPr>
        <w:t>de l’authentification</w:t>
      </w:r>
      <w:r w:rsidR="00D85C59">
        <w:t xml:space="preserve"> des utilisateurs</w:t>
      </w:r>
      <w:r w:rsidRPr="00507105">
        <w:t xml:space="preserve"> et la </w:t>
      </w:r>
      <w:r w:rsidRPr="00D85C59">
        <w:rPr>
          <w:b/>
          <w:bCs/>
        </w:rPr>
        <w:t>sécurité.</w:t>
      </w:r>
    </w:p>
    <w:p w14:paraId="2B517900" w14:textId="122FC510" w:rsidR="00D44943" w:rsidRDefault="00D44943" w:rsidP="00D44943">
      <w:r>
        <w:t xml:space="preserve">Django offre la possibilité de créer un compte administrateur, celui-ci servira à la gestion des comptes utilisateurs via </w:t>
      </w:r>
      <w:r w:rsidR="00BA2EDE">
        <w:t>une</w:t>
      </w:r>
      <w:r>
        <w:t xml:space="preserve"> console d’administration.</w:t>
      </w:r>
    </w:p>
    <w:p w14:paraId="799E6348" w14:textId="0BF9BF39" w:rsidR="00507105" w:rsidRDefault="00D85C59" w:rsidP="00DE1858">
      <w:r>
        <w:t>Ses diverses fonctionnalités en ont fait l’outil u</w:t>
      </w:r>
      <w:r w:rsidR="00507105">
        <w:t>tilisé pour le développement d</w:t>
      </w:r>
      <w:r>
        <w:t>’applications</w:t>
      </w:r>
      <w:r w:rsidR="00507105">
        <w:t xml:space="preserve"> </w:t>
      </w:r>
      <w:r>
        <w:t xml:space="preserve">mainstream </w:t>
      </w:r>
      <w:r w:rsidR="00507105">
        <w:t>tel</w:t>
      </w:r>
      <w:r>
        <w:t>les</w:t>
      </w:r>
      <w:r w:rsidR="00507105">
        <w:t xml:space="preserve"> qu</w:t>
      </w:r>
      <w:r>
        <w:t>’</w:t>
      </w:r>
      <w:r w:rsidR="00507105">
        <w:t>Instagram ou Pinterest</w:t>
      </w:r>
      <w:r>
        <w:t>.</w:t>
      </w:r>
    </w:p>
    <w:p w14:paraId="2EFA9F6B" w14:textId="77777777" w:rsidR="003A732E" w:rsidRDefault="003A732E" w:rsidP="00DE1858"/>
    <w:p w14:paraId="2B41C445" w14:textId="77777777" w:rsidR="00D85C59" w:rsidRDefault="00D85C59" w:rsidP="00DE1858"/>
    <w:p w14:paraId="21C5A478" w14:textId="77777777" w:rsidR="00D85C59" w:rsidRDefault="00D85C59" w:rsidP="00DE1858"/>
    <w:p w14:paraId="4D7F3A90" w14:textId="77777777" w:rsidR="00D85C59" w:rsidRDefault="00D85C59" w:rsidP="00DE1858"/>
    <w:p w14:paraId="22372BF8" w14:textId="77777777" w:rsidR="00D85C59" w:rsidRDefault="00D85C59" w:rsidP="00DE1858"/>
    <w:p w14:paraId="4781BE21" w14:textId="77777777" w:rsidR="003A732E" w:rsidRDefault="003A732E" w:rsidP="00DE1858"/>
    <w:p w14:paraId="024376CE" w14:textId="7B61574F" w:rsidR="00422B24" w:rsidRPr="00AA4A60" w:rsidRDefault="003A732E" w:rsidP="003A732E">
      <w:pPr>
        <w:jc w:val="center"/>
        <w:rPr>
          <w:b/>
          <w:bCs/>
          <w:color w:val="833C0B" w:themeColor="accent2" w:themeShade="80"/>
          <w:sz w:val="28"/>
          <w:szCs w:val="28"/>
          <w:u w:val="single"/>
        </w:rPr>
      </w:pPr>
      <w:r>
        <w:rPr>
          <w:noProof/>
        </w:rPr>
        <w:lastRenderedPageBreak/>
        <w:drawing>
          <wp:anchor distT="0" distB="0" distL="114300" distR="114300" simplePos="0" relativeHeight="251656704" behindDoc="0" locked="0" layoutInCell="1" allowOverlap="1" wp14:anchorId="6BE2A70F" wp14:editId="366EEC89">
            <wp:simplePos x="0" y="0"/>
            <wp:positionH relativeFrom="column">
              <wp:posOffset>-3175</wp:posOffset>
            </wp:positionH>
            <wp:positionV relativeFrom="paragraph">
              <wp:posOffset>-3175</wp:posOffset>
            </wp:positionV>
            <wp:extent cx="974725" cy="433070"/>
            <wp:effectExtent l="0" t="0" r="0" b="0"/>
            <wp:wrapSquare wrapText="bothSides"/>
            <wp:docPr id="20" name="Image 16" descr="SQLite&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ite&quot; Icon - Download for free – Icondu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72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28B" w:rsidRPr="00AA4A60">
        <w:rPr>
          <w:b/>
          <w:bCs/>
          <w:color w:val="833C0B" w:themeColor="accent2" w:themeShade="80"/>
          <w:sz w:val="28"/>
          <w:szCs w:val="28"/>
          <w:u w:val="single"/>
        </w:rPr>
        <w:t>SQL</w:t>
      </w:r>
      <w:r w:rsidR="00422B24" w:rsidRPr="00AA4A60">
        <w:rPr>
          <w:b/>
          <w:bCs/>
          <w:color w:val="833C0B" w:themeColor="accent2" w:themeShade="80"/>
          <w:sz w:val="28"/>
          <w:szCs w:val="28"/>
          <w:u w:val="single"/>
        </w:rPr>
        <w:t>ite</w:t>
      </w:r>
      <w:r w:rsidR="00882BCB" w:rsidRPr="00AA4A60">
        <w:rPr>
          <w:b/>
          <w:bCs/>
          <w:color w:val="833C0B" w:themeColor="accent2" w:themeShade="80"/>
          <w:sz w:val="28"/>
          <w:szCs w:val="28"/>
          <w:u w:val="single"/>
        </w:rPr>
        <w:t> :</w:t>
      </w:r>
    </w:p>
    <w:p w14:paraId="14860970" w14:textId="2F2186D9" w:rsidR="00095CE4" w:rsidRPr="003A732E" w:rsidRDefault="00000000" w:rsidP="003A732E">
      <w:pPr>
        <w:jc w:val="center"/>
        <w:rPr>
          <w:rStyle w:val="Lienhypertexte"/>
          <w:color w:val="833C0B" w:themeColor="accent2" w:themeShade="80"/>
        </w:rPr>
      </w:pPr>
      <w:hyperlink r:id="rId16" w:history="1">
        <w:r w:rsidR="00095CE4" w:rsidRPr="005556FE">
          <w:rPr>
            <w:rStyle w:val="Lienhypertexte"/>
          </w:rPr>
          <w:t>https://www.sqlite.org/index.html</w:t>
        </w:r>
      </w:hyperlink>
    </w:p>
    <w:p w14:paraId="5BE6CAB7" w14:textId="3586BB97" w:rsidR="00F83F1A" w:rsidRDefault="00F83F1A" w:rsidP="00DE1858">
      <w:r w:rsidRPr="00D85C59">
        <w:rPr>
          <w:b/>
          <w:bCs/>
        </w:rPr>
        <w:t>Base de données</w:t>
      </w:r>
      <w:r>
        <w:t xml:space="preserve"> idéale pour les petites structures telles que l’association </w:t>
      </w:r>
      <w:proofErr w:type="spellStart"/>
      <w:r>
        <w:t>Homeskolar</w:t>
      </w:r>
      <w:proofErr w:type="spellEnd"/>
      <w:r>
        <w:t>. Les données sont stockées en local et non pas sur un serveur distant (moins de maintenance)</w:t>
      </w:r>
    </w:p>
    <w:p w14:paraId="35C678D7" w14:textId="18C4FFDF" w:rsidR="00BA2EDE" w:rsidRDefault="00BA2EDE" w:rsidP="00DE1858">
      <w:r>
        <w:t>Il sera possible d’intégrer une base de données de départ</w:t>
      </w:r>
      <w:r w:rsidR="00261038">
        <w:t>. Pour cela nous aurons besoin d’un fichier contenant les noms et prénoms de tous les futurs utilisateurs</w:t>
      </w:r>
      <w:r w:rsidR="00222D99">
        <w:t xml:space="preserve"> (Tuteurs et élèves)</w:t>
      </w:r>
    </w:p>
    <w:p w14:paraId="455012D8" w14:textId="77777777" w:rsidR="003A732E" w:rsidRDefault="003A732E" w:rsidP="00DE1858"/>
    <w:p w14:paraId="26F88E24" w14:textId="77777777" w:rsidR="003A732E" w:rsidRDefault="003A732E" w:rsidP="00DE1858"/>
    <w:p w14:paraId="30A63CB1" w14:textId="0C886E70" w:rsidR="003A732E" w:rsidRDefault="003A732E" w:rsidP="00DE1858"/>
    <w:p w14:paraId="214E10EA" w14:textId="690175E9" w:rsidR="00363E4B" w:rsidRDefault="003A732E" w:rsidP="003A732E">
      <w:pPr>
        <w:jc w:val="center"/>
        <w:rPr>
          <w:b/>
          <w:bCs/>
          <w:color w:val="833C0B" w:themeColor="accent2" w:themeShade="80"/>
          <w:sz w:val="28"/>
          <w:szCs w:val="28"/>
          <w:u w:val="single"/>
        </w:rPr>
      </w:pPr>
      <w:r>
        <w:rPr>
          <w:noProof/>
        </w:rPr>
        <w:drawing>
          <wp:anchor distT="0" distB="0" distL="114300" distR="114300" simplePos="0" relativeHeight="251657728" behindDoc="0" locked="0" layoutInCell="1" allowOverlap="1" wp14:anchorId="708D49C9" wp14:editId="49703212">
            <wp:simplePos x="0" y="0"/>
            <wp:positionH relativeFrom="column">
              <wp:posOffset>-3175</wp:posOffset>
            </wp:positionH>
            <wp:positionV relativeFrom="paragraph">
              <wp:posOffset>283210</wp:posOffset>
            </wp:positionV>
            <wp:extent cx="828040" cy="279400"/>
            <wp:effectExtent l="0" t="0" r="0" b="0"/>
            <wp:wrapSquare wrapText="bothSides"/>
            <wp:docPr id="22" name="Image 18" descr="Logo Google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Google PNG transparents - Sti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4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E4B" w:rsidRPr="00AA4A60">
        <w:rPr>
          <w:b/>
          <w:bCs/>
          <w:color w:val="833C0B" w:themeColor="accent2" w:themeShade="80"/>
          <w:sz w:val="28"/>
          <w:szCs w:val="28"/>
          <w:u w:val="single"/>
        </w:rPr>
        <w:t>API Google :</w:t>
      </w:r>
    </w:p>
    <w:p w14:paraId="6D410A5D" w14:textId="4E8D6BDC" w:rsidR="003A732E" w:rsidRPr="003A732E" w:rsidRDefault="00000000" w:rsidP="003A732E">
      <w:pPr>
        <w:jc w:val="center"/>
        <w:rPr>
          <w:rStyle w:val="Lienhypertexte"/>
          <w:color w:val="833C0B" w:themeColor="accent2" w:themeShade="80"/>
        </w:rPr>
      </w:pPr>
      <w:hyperlink r:id="rId18" w:history="1">
        <w:r w:rsidR="003A732E" w:rsidRPr="005556FE">
          <w:rPr>
            <w:rStyle w:val="Lienhypertexte"/>
          </w:rPr>
          <w:t>https://console.cloud.google.com/apis/library</w:t>
        </w:r>
      </w:hyperlink>
    </w:p>
    <w:p w14:paraId="08B28B29" w14:textId="76DC43C3" w:rsidR="00363E4B" w:rsidRDefault="00363E4B" w:rsidP="001D3A1B">
      <w:r>
        <w:t xml:space="preserve">L’utilisation d’API Google permettra d’intégrer au site HomeSkolar </w:t>
      </w:r>
      <w:r w:rsidR="004A2F06">
        <w:t xml:space="preserve">messagerie, </w:t>
      </w:r>
      <w:r w:rsidR="00F4562D">
        <w:t>notes</w:t>
      </w:r>
      <w:r w:rsidR="004A2F06">
        <w:t xml:space="preserve"> et agenda partagés</w:t>
      </w:r>
      <w:r w:rsidR="00F4562D">
        <w:t>.</w:t>
      </w:r>
    </w:p>
    <w:p w14:paraId="5122A664" w14:textId="7E4B0441" w:rsidR="00D85C59" w:rsidRDefault="00F4562D" w:rsidP="001D3A1B">
      <w:r>
        <w:t xml:space="preserve">Moins couteux </w:t>
      </w:r>
      <w:r w:rsidR="00541AE4">
        <w:t xml:space="preserve">en temps qu’un développement de système de </w:t>
      </w:r>
      <w:r w:rsidR="00541AE4" w:rsidRPr="00D85C59">
        <w:rPr>
          <w:b/>
          <w:bCs/>
        </w:rPr>
        <w:t>messagerie, agenda et notes</w:t>
      </w:r>
      <w:r w:rsidR="00541AE4">
        <w:t xml:space="preserve">. (Pas besoin d’un serveur de messagerie </w:t>
      </w:r>
      <w:r w:rsidR="00D85C59">
        <w:t>ce qui demanderait l’intervention d’un technicien/administrateur systèmes et réseaux)</w:t>
      </w:r>
    </w:p>
    <w:p w14:paraId="6A07065E" w14:textId="49F34A1F" w:rsidR="00FA3A21" w:rsidRDefault="00D85C59" w:rsidP="001D3A1B">
      <w:r>
        <w:t>D’autre part, se retrouver à travailler avec des outils familiers pour beaucoup, fera gagner du temps lors de la présentation du site HomeSkolar aux futurs utilisateurs.</w:t>
      </w:r>
    </w:p>
    <w:p w14:paraId="2D88C987" w14:textId="7A1FA773" w:rsidR="00F4562D" w:rsidRDefault="00FA3A21" w:rsidP="001D3A1B">
      <w:r>
        <w:br w:type="page"/>
      </w:r>
    </w:p>
    <w:p w14:paraId="58AC1EED" w14:textId="7380D7C5" w:rsidR="00FA3A21" w:rsidRPr="008B5FAF" w:rsidRDefault="00FA3A21" w:rsidP="008B5FAF">
      <w:pPr>
        <w:pStyle w:val="Titre1"/>
        <w:pBdr>
          <w:top w:val="single" w:sz="12" w:space="10" w:color="1F3864" w:themeColor="accent1" w:themeShade="80"/>
          <w:bottom w:val="single" w:sz="12" w:space="10" w:color="1F3864" w:themeColor="accent1" w:themeShade="80"/>
        </w:pBdr>
        <w:rPr>
          <w:color w:val="00204F"/>
        </w:rPr>
      </w:pPr>
      <w:bookmarkStart w:id="4" w:name="_Toc151486738"/>
      <w:r w:rsidRPr="00CB0930">
        <w:rPr>
          <w:color w:val="00204F"/>
        </w:rPr>
        <w:lastRenderedPageBreak/>
        <w:t>Diagramme de Classes UML</w:t>
      </w:r>
      <w:bookmarkEnd w:id="4"/>
    </w:p>
    <w:p w14:paraId="3E35F036" w14:textId="30E28439" w:rsidR="008B5FAF" w:rsidRDefault="008B5FAF">
      <w:r>
        <w:rPr>
          <w:noProof/>
        </w:rPr>
        <w:drawing>
          <wp:anchor distT="0" distB="0" distL="114300" distR="114300" simplePos="0" relativeHeight="251658752" behindDoc="1" locked="0" layoutInCell="1" allowOverlap="1" wp14:anchorId="53E31648" wp14:editId="1C5D451E">
            <wp:simplePos x="0" y="0"/>
            <wp:positionH relativeFrom="page">
              <wp:posOffset>598805</wp:posOffset>
            </wp:positionH>
            <wp:positionV relativeFrom="paragraph">
              <wp:posOffset>185420</wp:posOffset>
            </wp:positionV>
            <wp:extent cx="6365875" cy="6605270"/>
            <wp:effectExtent l="0" t="0" r="0" b="0"/>
            <wp:wrapTight wrapText="bothSides">
              <wp:wrapPolygon edited="0">
                <wp:start x="0" y="0"/>
                <wp:lineTo x="0" y="21554"/>
                <wp:lineTo x="21525" y="21554"/>
                <wp:lineTo x="21525" y="0"/>
                <wp:lineTo x="0" y="0"/>
              </wp:wrapPolygon>
            </wp:wrapTight>
            <wp:docPr id="1048811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418" name="Image 1048811418"/>
                    <pic:cNvPicPr/>
                  </pic:nvPicPr>
                  <pic:blipFill>
                    <a:blip r:embed="rId19">
                      <a:extLst>
                        <a:ext uri="{28A0092B-C50C-407E-A947-70E740481C1C}">
                          <a14:useLocalDpi xmlns:a14="http://schemas.microsoft.com/office/drawing/2010/main" val="0"/>
                        </a:ext>
                      </a:extLst>
                    </a:blip>
                    <a:stretch>
                      <a:fillRect/>
                    </a:stretch>
                  </pic:blipFill>
                  <pic:spPr>
                    <a:xfrm>
                      <a:off x="0" y="0"/>
                      <a:ext cx="6365875" cy="6605270"/>
                    </a:xfrm>
                    <a:prstGeom prst="rect">
                      <a:avLst/>
                    </a:prstGeom>
                  </pic:spPr>
                </pic:pic>
              </a:graphicData>
            </a:graphic>
            <wp14:sizeRelH relativeFrom="margin">
              <wp14:pctWidth>0</wp14:pctWidth>
            </wp14:sizeRelH>
            <wp14:sizeRelV relativeFrom="margin">
              <wp14:pctHeight>0</wp14:pctHeight>
            </wp14:sizeRelV>
          </wp:anchor>
        </w:drawing>
      </w:r>
    </w:p>
    <w:p w14:paraId="300C6AA0" w14:textId="77777777" w:rsidR="008B5FAF" w:rsidRDefault="008B5FAF">
      <w:r>
        <w:br w:type="page"/>
      </w:r>
    </w:p>
    <w:p w14:paraId="69A9C38F" w14:textId="7DB2F3ED" w:rsidR="005F44BA" w:rsidRPr="00CB0930" w:rsidRDefault="005F44BA" w:rsidP="00CB0930">
      <w:pPr>
        <w:pStyle w:val="Titre1"/>
        <w:pBdr>
          <w:top w:val="single" w:sz="12" w:space="10" w:color="1F3864" w:themeColor="accent1" w:themeShade="80"/>
          <w:bottom w:val="single" w:sz="12" w:space="10" w:color="1F3864" w:themeColor="accent1" w:themeShade="80"/>
        </w:pBdr>
        <w:ind w:left="0"/>
        <w:rPr>
          <w:color w:val="00204F"/>
        </w:rPr>
      </w:pPr>
      <w:bookmarkStart w:id="5" w:name="_Toc151486739"/>
      <w:r w:rsidRPr="00CB0930">
        <w:rPr>
          <w:color w:val="00204F"/>
        </w:rPr>
        <w:lastRenderedPageBreak/>
        <w:t>Améliorations possibles</w:t>
      </w:r>
      <w:bookmarkEnd w:id="5"/>
      <w:r w:rsidRPr="00CB0930">
        <w:rPr>
          <w:color w:val="00204F"/>
        </w:rPr>
        <w:t> </w:t>
      </w:r>
    </w:p>
    <w:p w14:paraId="7FC1A2B7" w14:textId="124444FA" w:rsidR="00ED47BB" w:rsidRDefault="00ED47BB" w:rsidP="005556FE">
      <w:pPr>
        <w:rPr>
          <w:b/>
          <w:bCs/>
          <w:color w:val="833C0B" w:themeColor="accent2" w:themeShade="80"/>
          <w:sz w:val="28"/>
          <w:szCs w:val="28"/>
          <w:u w:val="single"/>
        </w:rPr>
      </w:pPr>
      <w:r w:rsidRPr="005556FE">
        <w:rPr>
          <w:b/>
          <w:bCs/>
          <w:color w:val="833C0B" w:themeColor="accent2" w:themeShade="80"/>
          <w:sz w:val="28"/>
          <w:szCs w:val="28"/>
          <w:u w:val="single"/>
        </w:rPr>
        <w:t>Création application mobile</w:t>
      </w:r>
      <w:r w:rsidR="005556FE">
        <w:rPr>
          <w:b/>
          <w:bCs/>
          <w:color w:val="833C0B" w:themeColor="accent2" w:themeShade="80"/>
          <w:sz w:val="28"/>
          <w:szCs w:val="28"/>
          <w:u w:val="single"/>
        </w:rPr>
        <w:t> :</w:t>
      </w:r>
    </w:p>
    <w:p w14:paraId="6B5778E1" w14:textId="57910EE5" w:rsidR="005556FE" w:rsidRDefault="005556FE" w:rsidP="005556FE">
      <w:r w:rsidRPr="005556FE">
        <w:t>La suite logique</w:t>
      </w:r>
      <w:r>
        <w:t xml:space="preserve"> de ce site web serait de lui associer une application mobile.</w:t>
      </w:r>
    </w:p>
    <w:p w14:paraId="5A6DE412" w14:textId="4472A7E2" w:rsidR="005556FE" w:rsidRDefault="005556FE" w:rsidP="005556FE">
      <w:r>
        <w:t>Cela permettrait aux utilisateurs d’avoir accès à toutes les fonctionnalités du site web où qu’ils soient depuis leur smartphone.</w:t>
      </w:r>
    </w:p>
    <w:p w14:paraId="29430B3F" w14:textId="77777777" w:rsidR="005556FE" w:rsidRDefault="005556FE"/>
    <w:p w14:paraId="1FB1B096" w14:textId="29520134" w:rsidR="00541AE4" w:rsidRDefault="00541AE4">
      <w:pPr>
        <w:rPr>
          <w:b/>
          <w:bCs/>
          <w:color w:val="833C0B" w:themeColor="accent2" w:themeShade="80"/>
          <w:sz w:val="28"/>
          <w:szCs w:val="28"/>
          <w:u w:val="single"/>
        </w:rPr>
      </w:pPr>
      <w:r w:rsidRPr="005556FE">
        <w:rPr>
          <w:b/>
          <w:bCs/>
          <w:color w:val="833C0B" w:themeColor="accent2" w:themeShade="80"/>
          <w:sz w:val="28"/>
          <w:szCs w:val="28"/>
          <w:u w:val="single"/>
        </w:rPr>
        <w:t>Service de messagerie direct</w:t>
      </w:r>
      <w:r w:rsidR="005556FE">
        <w:rPr>
          <w:b/>
          <w:bCs/>
          <w:color w:val="833C0B" w:themeColor="accent2" w:themeShade="80"/>
          <w:sz w:val="28"/>
          <w:szCs w:val="28"/>
          <w:u w:val="single"/>
        </w:rPr>
        <w:t> :</w:t>
      </w:r>
    </w:p>
    <w:p w14:paraId="4B541144" w14:textId="62AA9530" w:rsidR="005556FE" w:rsidRDefault="005556FE">
      <w:r>
        <w:t>La création de cette fonctionnalité permettrait de simplifier les échanges entre élèves et tuteurs.</w:t>
      </w:r>
      <w:r w:rsidR="001F7A86">
        <w:t xml:space="preserve"> Un élève en difficulté pourrait avoir de l’aide en direct de la part d’un tuteur, sans attendre une réponse à un email.</w:t>
      </w:r>
    </w:p>
    <w:p w14:paraId="3135844D" w14:textId="77777777" w:rsidR="005556FE" w:rsidRDefault="005556FE"/>
    <w:p w14:paraId="4EE6115F" w14:textId="7EA36457" w:rsidR="00BA7026" w:rsidRPr="001F7A86" w:rsidRDefault="00BA7026">
      <w:pPr>
        <w:rPr>
          <w:b/>
          <w:bCs/>
          <w:color w:val="833C0B" w:themeColor="accent2" w:themeShade="80"/>
          <w:sz w:val="28"/>
          <w:szCs w:val="28"/>
          <w:u w:val="single"/>
        </w:rPr>
      </w:pPr>
      <w:r w:rsidRPr="001F7A86">
        <w:rPr>
          <w:b/>
          <w:bCs/>
          <w:color w:val="833C0B" w:themeColor="accent2" w:themeShade="80"/>
          <w:sz w:val="28"/>
          <w:szCs w:val="28"/>
          <w:u w:val="single"/>
        </w:rPr>
        <w:t>Visio</w:t>
      </w:r>
      <w:r w:rsidR="001F7A86">
        <w:rPr>
          <w:b/>
          <w:bCs/>
          <w:color w:val="833C0B" w:themeColor="accent2" w:themeShade="80"/>
          <w:sz w:val="28"/>
          <w:szCs w:val="28"/>
          <w:u w:val="single"/>
        </w:rPr>
        <w:t>conférence</w:t>
      </w:r>
      <w:r w:rsidR="001F7A86" w:rsidRPr="001F7A86">
        <w:rPr>
          <w:b/>
          <w:bCs/>
          <w:color w:val="833C0B" w:themeColor="accent2" w:themeShade="80"/>
          <w:sz w:val="28"/>
          <w:szCs w:val="28"/>
          <w:u w:val="single"/>
        </w:rPr>
        <w:t> :</w:t>
      </w:r>
    </w:p>
    <w:p w14:paraId="639D10BB" w14:textId="23F30D92" w:rsidR="001F7A86" w:rsidRDefault="001F7A86">
      <w:pPr>
        <w:rPr>
          <w:b/>
          <w:bCs/>
          <w:color w:val="FF0000"/>
          <w:sz w:val="44"/>
          <w:szCs w:val="44"/>
        </w:rPr>
      </w:pPr>
      <w:r>
        <w:t xml:space="preserve">Cette dernière fonctionnalité pourrait quant à elle élargir grandement les possibilités de trouver de l’aide pour un élève, celle-ci ne se limitant plus à sa zone géographique pour rencontrer un tuteur. Les rendez-vous se feraient en ligne, en </w:t>
      </w:r>
      <w:proofErr w:type="spellStart"/>
      <w:r>
        <w:t>visio</w:t>
      </w:r>
      <w:proofErr w:type="spellEnd"/>
      <w:r>
        <w:t>.</w:t>
      </w:r>
    </w:p>
    <w:sectPr w:rsidR="001F7A86" w:rsidSect="009D12A0">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0B99" w14:textId="77777777" w:rsidR="00195618" w:rsidRDefault="00195618" w:rsidP="009A26BD">
      <w:pPr>
        <w:spacing w:after="0" w:line="240" w:lineRule="auto"/>
      </w:pPr>
      <w:r>
        <w:separator/>
      </w:r>
    </w:p>
  </w:endnote>
  <w:endnote w:type="continuationSeparator" w:id="0">
    <w:p w14:paraId="4343C866" w14:textId="77777777" w:rsidR="00195618" w:rsidRDefault="00195618" w:rsidP="009A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9477364"/>
      <w:docPartObj>
        <w:docPartGallery w:val="Page Numbers (Bottom of Page)"/>
        <w:docPartUnique/>
      </w:docPartObj>
    </w:sdtPr>
    <w:sdtContent>
      <w:sdt>
        <w:sdtPr>
          <w:rPr>
            <w:rFonts w:asciiTheme="majorHAnsi" w:eastAsiaTheme="majorEastAsia" w:hAnsiTheme="majorHAnsi" w:cstheme="majorBidi"/>
          </w:rPr>
          <w:id w:val="1806425445"/>
        </w:sdtPr>
        <w:sdtContent>
          <w:p w14:paraId="393039C7" w14:textId="1DC732BB" w:rsidR="009A26BD" w:rsidRDefault="00000000">
            <w:pPr>
              <w:rPr>
                <w:rFonts w:asciiTheme="majorHAnsi" w:eastAsiaTheme="majorEastAsia" w:hAnsiTheme="majorHAnsi" w:cstheme="majorBidi"/>
              </w:rPr>
            </w:pPr>
            <w:r>
              <w:rPr>
                <w:rFonts w:asciiTheme="majorHAnsi" w:eastAsiaTheme="majorEastAsia" w:hAnsiTheme="majorHAnsi" w:cstheme="majorBidi"/>
              </w:rPr>
              <w:pict w14:anchorId="1881CDB4">
                <v:oval id="Oval 10" o:spid="_x0000_s1025"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w:txbxContent>
                      <w:p w14:paraId="46BD311B" w14:textId="77777777" w:rsidR="009A26BD" w:rsidRDefault="009A26BD">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14:paraId="0CD2689E" w14:textId="77777777" w:rsidR="009A26BD" w:rsidRDefault="009A26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2521" w14:textId="77777777" w:rsidR="00195618" w:rsidRDefault="00195618" w:rsidP="009A26BD">
      <w:pPr>
        <w:spacing w:after="0" w:line="240" w:lineRule="auto"/>
      </w:pPr>
      <w:r>
        <w:separator/>
      </w:r>
    </w:p>
  </w:footnote>
  <w:footnote w:type="continuationSeparator" w:id="0">
    <w:p w14:paraId="59A2B46C" w14:textId="77777777" w:rsidR="00195618" w:rsidRDefault="00195618" w:rsidP="009A2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988"/>
    <w:multiLevelType w:val="hybridMultilevel"/>
    <w:tmpl w:val="46C2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66786"/>
    <w:multiLevelType w:val="hybridMultilevel"/>
    <w:tmpl w:val="BEC41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E0A2A"/>
    <w:multiLevelType w:val="hybridMultilevel"/>
    <w:tmpl w:val="5678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257CD9"/>
    <w:multiLevelType w:val="hybridMultilevel"/>
    <w:tmpl w:val="D7B24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1936B5"/>
    <w:multiLevelType w:val="hybridMultilevel"/>
    <w:tmpl w:val="1E40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573212"/>
    <w:multiLevelType w:val="hybridMultilevel"/>
    <w:tmpl w:val="44828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363DB3"/>
    <w:multiLevelType w:val="hybridMultilevel"/>
    <w:tmpl w:val="98E4061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223130720">
    <w:abstractNumId w:val="0"/>
  </w:num>
  <w:num w:numId="2" w16cid:durableId="554315565">
    <w:abstractNumId w:val="1"/>
  </w:num>
  <w:num w:numId="3" w16cid:durableId="1338843080">
    <w:abstractNumId w:val="6"/>
  </w:num>
  <w:num w:numId="4" w16cid:durableId="408502158">
    <w:abstractNumId w:val="3"/>
  </w:num>
  <w:num w:numId="5" w16cid:durableId="1798451919">
    <w:abstractNumId w:val="4"/>
  </w:num>
  <w:num w:numId="6" w16cid:durableId="567766351">
    <w:abstractNumId w:val="2"/>
  </w:num>
  <w:num w:numId="7" w16cid:durableId="1012538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1">
      <o:colormru v:ext="edit" colors="#e9dbc2,#ede6db,#630,#c90,#96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B22"/>
    <w:rsid w:val="00095CE4"/>
    <w:rsid w:val="000E6BCE"/>
    <w:rsid w:val="0017556A"/>
    <w:rsid w:val="00195618"/>
    <w:rsid w:val="001D3A1B"/>
    <w:rsid w:val="001D7B1A"/>
    <w:rsid w:val="001F7A86"/>
    <w:rsid w:val="00222D99"/>
    <w:rsid w:val="00261038"/>
    <w:rsid w:val="002B6272"/>
    <w:rsid w:val="00302589"/>
    <w:rsid w:val="0035399F"/>
    <w:rsid w:val="00363E4B"/>
    <w:rsid w:val="003A732E"/>
    <w:rsid w:val="00422B24"/>
    <w:rsid w:val="00455B89"/>
    <w:rsid w:val="004A1B4C"/>
    <w:rsid w:val="004A2F06"/>
    <w:rsid w:val="004A38FF"/>
    <w:rsid w:val="004A4A26"/>
    <w:rsid w:val="00505120"/>
    <w:rsid w:val="00507105"/>
    <w:rsid w:val="00510D1D"/>
    <w:rsid w:val="00535FAF"/>
    <w:rsid w:val="00541AE4"/>
    <w:rsid w:val="005445D3"/>
    <w:rsid w:val="005556FE"/>
    <w:rsid w:val="005D3520"/>
    <w:rsid w:val="005E4365"/>
    <w:rsid w:val="005F00F6"/>
    <w:rsid w:val="005F44BA"/>
    <w:rsid w:val="00662BC1"/>
    <w:rsid w:val="006740B1"/>
    <w:rsid w:val="006746FF"/>
    <w:rsid w:val="00693A76"/>
    <w:rsid w:val="006A0000"/>
    <w:rsid w:val="006B7348"/>
    <w:rsid w:val="006C62F1"/>
    <w:rsid w:val="006D42B6"/>
    <w:rsid w:val="006E264B"/>
    <w:rsid w:val="0070104A"/>
    <w:rsid w:val="0075771C"/>
    <w:rsid w:val="008147FC"/>
    <w:rsid w:val="00882BCB"/>
    <w:rsid w:val="00893333"/>
    <w:rsid w:val="008B5FAF"/>
    <w:rsid w:val="008E02CE"/>
    <w:rsid w:val="008F6616"/>
    <w:rsid w:val="00903537"/>
    <w:rsid w:val="00943F7E"/>
    <w:rsid w:val="00990239"/>
    <w:rsid w:val="009A26BD"/>
    <w:rsid w:val="009D12A0"/>
    <w:rsid w:val="009F4D86"/>
    <w:rsid w:val="00AA4A60"/>
    <w:rsid w:val="00AC428B"/>
    <w:rsid w:val="00B71C5D"/>
    <w:rsid w:val="00BA2EDE"/>
    <w:rsid w:val="00BA7026"/>
    <w:rsid w:val="00BE7F2D"/>
    <w:rsid w:val="00C12B22"/>
    <w:rsid w:val="00C234B3"/>
    <w:rsid w:val="00CB0930"/>
    <w:rsid w:val="00CB2C40"/>
    <w:rsid w:val="00D44943"/>
    <w:rsid w:val="00D85C59"/>
    <w:rsid w:val="00DB6745"/>
    <w:rsid w:val="00DC5A28"/>
    <w:rsid w:val="00DE1858"/>
    <w:rsid w:val="00DE5DC5"/>
    <w:rsid w:val="00DF2D9C"/>
    <w:rsid w:val="00E0001E"/>
    <w:rsid w:val="00E0766E"/>
    <w:rsid w:val="00E33B6B"/>
    <w:rsid w:val="00E553BC"/>
    <w:rsid w:val="00EC468B"/>
    <w:rsid w:val="00ED47BB"/>
    <w:rsid w:val="00EE070A"/>
    <w:rsid w:val="00F03B09"/>
    <w:rsid w:val="00F4562D"/>
    <w:rsid w:val="00F53372"/>
    <w:rsid w:val="00F556B3"/>
    <w:rsid w:val="00F66B63"/>
    <w:rsid w:val="00F83F1A"/>
    <w:rsid w:val="00FA3A21"/>
    <w:rsid w:val="00FA5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9dbc2,#ede6db,#630,#c90,#963"/>
    </o:shapedefaults>
    <o:shapelayout v:ext="edit">
      <o:idmap v:ext="edit" data="2"/>
    </o:shapelayout>
  </w:shapeDefaults>
  <w:decimalSymbol w:val=","/>
  <w:listSeparator w:val=";"/>
  <w14:docId w14:val="3F1E60DB"/>
  <w15:docId w15:val="{92590BE9-362C-4DAC-90AE-B57BC2A8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43"/>
  </w:style>
  <w:style w:type="paragraph" w:styleId="Titre1">
    <w:name w:val="heading 1"/>
    <w:basedOn w:val="Style1"/>
    <w:next w:val="Normal"/>
    <w:link w:val="Titre1Car"/>
    <w:uiPriority w:val="9"/>
    <w:qFormat/>
    <w:rsid w:val="00AA4A60"/>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5FAF"/>
    <w:pPr>
      <w:ind w:left="720"/>
      <w:contextualSpacing/>
    </w:pPr>
  </w:style>
  <w:style w:type="character" w:styleId="Lienhypertexte">
    <w:name w:val="Hyperlink"/>
    <w:basedOn w:val="Policepardfaut"/>
    <w:uiPriority w:val="99"/>
    <w:unhideWhenUsed/>
    <w:rsid w:val="00AC428B"/>
    <w:rPr>
      <w:color w:val="0563C1" w:themeColor="hyperlink"/>
      <w:u w:val="single"/>
    </w:rPr>
  </w:style>
  <w:style w:type="character" w:styleId="Mentionnonrsolue">
    <w:name w:val="Unresolved Mention"/>
    <w:basedOn w:val="Policepardfaut"/>
    <w:uiPriority w:val="99"/>
    <w:semiHidden/>
    <w:unhideWhenUsed/>
    <w:rsid w:val="00AC428B"/>
    <w:rPr>
      <w:color w:val="605E5C"/>
      <w:shd w:val="clear" w:color="auto" w:fill="E1DFDD"/>
    </w:rPr>
  </w:style>
  <w:style w:type="paragraph" w:styleId="En-tte">
    <w:name w:val="header"/>
    <w:basedOn w:val="Normal"/>
    <w:link w:val="En-tteCar"/>
    <w:uiPriority w:val="99"/>
    <w:unhideWhenUsed/>
    <w:rsid w:val="009A26BD"/>
    <w:pPr>
      <w:tabs>
        <w:tab w:val="center" w:pos="4536"/>
        <w:tab w:val="right" w:pos="9072"/>
      </w:tabs>
      <w:spacing w:after="0" w:line="240" w:lineRule="auto"/>
    </w:pPr>
  </w:style>
  <w:style w:type="character" w:customStyle="1" w:styleId="En-tteCar">
    <w:name w:val="En-tête Car"/>
    <w:basedOn w:val="Policepardfaut"/>
    <w:link w:val="En-tte"/>
    <w:uiPriority w:val="99"/>
    <w:rsid w:val="009A26BD"/>
  </w:style>
  <w:style w:type="paragraph" w:styleId="Pieddepage">
    <w:name w:val="footer"/>
    <w:basedOn w:val="Normal"/>
    <w:link w:val="PieddepageCar"/>
    <w:uiPriority w:val="99"/>
    <w:unhideWhenUsed/>
    <w:rsid w:val="009A26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6BD"/>
  </w:style>
  <w:style w:type="character" w:customStyle="1" w:styleId="Titre1Car">
    <w:name w:val="Titre 1 Car"/>
    <w:basedOn w:val="Policepardfaut"/>
    <w:link w:val="Titre1"/>
    <w:uiPriority w:val="9"/>
    <w:rsid w:val="00AA4A60"/>
    <w:rPr>
      <w:b/>
      <w:i/>
      <w:iCs/>
      <w:color w:val="4472C4" w:themeColor="accent1"/>
      <w:sz w:val="52"/>
    </w:rPr>
  </w:style>
  <w:style w:type="paragraph" w:styleId="En-ttedetabledesmatires">
    <w:name w:val="TOC Heading"/>
    <w:basedOn w:val="Titre1"/>
    <w:next w:val="Normal"/>
    <w:link w:val="En-ttedetabledesmatiresCar"/>
    <w:uiPriority w:val="39"/>
    <w:unhideWhenUsed/>
    <w:qFormat/>
    <w:rsid w:val="009A26BD"/>
    <w:pPr>
      <w:outlineLvl w:val="9"/>
    </w:pPr>
    <w:rPr>
      <w:lang w:eastAsia="fr-FR"/>
    </w:rPr>
  </w:style>
  <w:style w:type="paragraph" w:customStyle="1" w:styleId="Titre10">
    <w:name w:val="Titre1"/>
    <w:basedOn w:val="Normal"/>
    <w:qFormat/>
    <w:rsid w:val="00AA4A60"/>
    <w:rPr>
      <w:b/>
      <w:bCs/>
      <w:color w:val="2F5496" w:themeColor="accent1" w:themeShade="BF"/>
      <w:sz w:val="44"/>
      <w:szCs w:val="44"/>
    </w:rPr>
  </w:style>
  <w:style w:type="paragraph" w:styleId="Citationintense">
    <w:name w:val="Intense Quote"/>
    <w:basedOn w:val="Normal"/>
    <w:next w:val="Normal"/>
    <w:link w:val="CitationintenseCar"/>
    <w:uiPriority w:val="30"/>
    <w:qFormat/>
    <w:rsid w:val="00AA4A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A4A60"/>
    <w:rPr>
      <w:i/>
      <w:iCs/>
      <w:color w:val="4472C4" w:themeColor="accent1"/>
    </w:rPr>
  </w:style>
  <w:style w:type="paragraph" w:customStyle="1" w:styleId="Style1">
    <w:name w:val="Style1"/>
    <w:basedOn w:val="Citationintense"/>
    <w:link w:val="Style1Car"/>
    <w:qFormat/>
    <w:rsid w:val="00AA4A60"/>
    <w:rPr>
      <w:b/>
      <w:sz w:val="52"/>
    </w:rPr>
  </w:style>
  <w:style w:type="character" w:customStyle="1" w:styleId="Style1Car">
    <w:name w:val="Style1 Car"/>
    <w:basedOn w:val="CitationintenseCar"/>
    <w:link w:val="Style1"/>
    <w:rsid w:val="00AA4A60"/>
    <w:rPr>
      <w:b/>
      <w:i/>
      <w:iCs/>
      <w:color w:val="4472C4" w:themeColor="accent1"/>
      <w:sz w:val="52"/>
    </w:rPr>
  </w:style>
  <w:style w:type="paragraph" w:styleId="TM1">
    <w:name w:val="toc 1"/>
    <w:basedOn w:val="Normal"/>
    <w:next w:val="Normal"/>
    <w:autoRedefine/>
    <w:uiPriority w:val="39"/>
    <w:unhideWhenUsed/>
    <w:rsid w:val="00AA4A60"/>
    <w:pPr>
      <w:spacing w:after="100"/>
    </w:pPr>
  </w:style>
  <w:style w:type="paragraph" w:customStyle="1" w:styleId="Style2">
    <w:name w:val="Style2"/>
    <w:basedOn w:val="En-ttedetabledesmatires"/>
    <w:link w:val="Style2Car"/>
    <w:qFormat/>
    <w:rsid w:val="00AA4A60"/>
    <w:rPr>
      <w:sz w:val="72"/>
    </w:rPr>
  </w:style>
  <w:style w:type="character" w:customStyle="1" w:styleId="En-ttedetabledesmatiresCar">
    <w:name w:val="En-tête de table des matières Car"/>
    <w:basedOn w:val="Titre1Car"/>
    <w:link w:val="En-ttedetabledesmatires"/>
    <w:uiPriority w:val="39"/>
    <w:rsid w:val="00AA4A60"/>
    <w:rPr>
      <w:b/>
      <w:i/>
      <w:iCs/>
      <w:color w:val="4472C4" w:themeColor="accent1"/>
      <w:sz w:val="52"/>
      <w:lang w:eastAsia="fr-FR"/>
    </w:rPr>
  </w:style>
  <w:style w:type="character" w:customStyle="1" w:styleId="Style2Car">
    <w:name w:val="Style2 Car"/>
    <w:basedOn w:val="En-ttedetabledesmatiresCar"/>
    <w:link w:val="Style2"/>
    <w:rsid w:val="00AA4A60"/>
    <w:rPr>
      <w:b/>
      <w:i/>
      <w:iCs/>
      <w:color w:val="4472C4" w:themeColor="accent1"/>
      <w:sz w:val="72"/>
      <w:lang w:eastAsia="fr-FR"/>
    </w:rPr>
  </w:style>
  <w:style w:type="paragraph" w:styleId="TM2">
    <w:name w:val="toc 2"/>
    <w:basedOn w:val="Normal"/>
    <w:next w:val="Normal"/>
    <w:autoRedefine/>
    <w:uiPriority w:val="39"/>
    <w:unhideWhenUsed/>
    <w:rsid w:val="00DE5DC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E5DC5"/>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555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 TargetMode="External"/><Relationship Id="rId18" Type="http://schemas.openxmlformats.org/officeDocument/2006/relationships/hyperlink" Target="https://console.cloud.google.com/apis/libr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qlite.org/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72A0-A329-43E5-9D8F-63A8ACB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Pages>
  <Words>1084</Words>
  <Characters>596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dc:creator>
  <cp:keywords/>
  <dc:description/>
  <cp:lastModifiedBy>Peggy M</cp:lastModifiedBy>
  <cp:revision>19</cp:revision>
  <dcterms:created xsi:type="dcterms:W3CDTF">2023-11-09T15:36:00Z</dcterms:created>
  <dcterms:modified xsi:type="dcterms:W3CDTF">2023-11-29T09:40:00Z</dcterms:modified>
</cp:coreProperties>
</file>